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1020" w14:textId="7D48426C" w:rsidR="00180BCD" w:rsidRDefault="006A4B99" w:rsidP="00B72498">
      <w:pPr>
        <w:pStyle w:val="Nam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D09A6DC" wp14:editId="6439CF32">
                <wp:simplePos x="0" y="0"/>
                <wp:positionH relativeFrom="column">
                  <wp:posOffset>203472</wp:posOffset>
                </wp:positionH>
                <wp:positionV relativeFrom="paragraph">
                  <wp:posOffset>291465</wp:posOffset>
                </wp:positionV>
                <wp:extent cx="532765" cy="280670"/>
                <wp:effectExtent l="0" t="0" r="63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708F4" w14:textId="35FBBDAE" w:rsidR="007922E5" w:rsidRPr="00E34E23" w:rsidRDefault="00E34E23" w:rsidP="007922E5">
                            <w:pPr>
                              <w:pStyle w:val="CV"/>
                              <w:rPr>
                                <w:rStyle w:val="Colorused-white"/>
                                <w:lang w:val="en-US"/>
                              </w:rPr>
                            </w:pPr>
                            <w:r>
                              <w:rPr>
                                <w:rStyle w:val="Colorused-white"/>
                                <w:lang w:val="en-US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9A6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pt;margin-top:22.95pt;width:41.95pt;height:22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" filled="f" stroked="f" strokeweight=".5pt">
                <v:textbox inset="0,0,0,0">
                  <w:txbxContent>
                    <w:p w14:paraId="588708F4" w14:textId="35FBBDAE" w:rsidR="007922E5" w:rsidRPr="00E34E23" w:rsidRDefault="00E34E23" w:rsidP="007922E5">
                      <w:pPr>
                        <w:pStyle w:val="CV"/>
                        <w:rPr>
                          <w:rStyle w:val="Colorused-white"/>
                          <w:lang w:val="en-US"/>
                        </w:rPr>
                      </w:pPr>
                      <w:r>
                        <w:rPr>
                          <w:rStyle w:val="Colorused-white"/>
                          <w:lang w:val="en-US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="007922E5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913714" wp14:editId="58291E41">
                <wp:simplePos x="0" y="0"/>
                <wp:positionH relativeFrom="column">
                  <wp:posOffset>1080135</wp:posOffset>
                </wp:positionH>
                <wp:positionV relativeFrom="paragraph">
                  <wp:posOffset>202768</wp:posOffset>
                </wp:positionV>
                <wp:extent cx="5370830" cy="532765"/>
                <wp:effectExtent l="0" t="0" r="127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DAD7E" w14:textId="3403ADEE" w:rsidR="003C678D" w:rsidRPr="00435177" w:rsidRDefault="00435177" w:rsidP="00CD6503">
                            <w:pPr>
                              <w:pStyle w:val="Name"/>
                              <w:jc w:val="center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Abdulhadi Altura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3714" id="Text Box 8" o:spid="_x0000_s1027" type="#_x0000_t202" style="position:absolute;left:0;text-align:left;margin-left:85.05pt;margin-top:15.95pt;width:422.9pt;height:41.9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" filled="f" stroked="f" strokeweight=".5pt">
                <v:textbox inset="0,0,0,0">
                  <w:txbxContent>
                    <w:p w14:paraId="19FDAD7E" w14:textId="3403ADEE" w:rsidR="003C678D" w:rsidRPr="00435177" w:rsidRDefault="00435177" w:rsidP="00CD6503">
                      <w:pPr>
                        <w:pStyle w:val="Name"/>
                        <w:jc w:val="center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Abdulhadi Alturafi</w:t>
                      </w:r>
                    </w:p>
                  </w:txbxContent>
                </v:textbox>
              </v:shape>
            </w:pict>
          </mc:Fallback>
        </mc:AlternateContent>
      </w:r>
      <w:r w:rsidR="007922E5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E161841" wp14:editId="5E5334D6">
                <wp:simplePos x="0" y="0"/>
                <wp:positionH relativeFrom="column">
                  <wp:posOffset>193675</wp:posOffset>
                </wp:positionH>
                <wp:positionV relativeFrom="paragraph">
                  <wp:posOffset>187325</wp:posOffset>
                </wp:positionV>
                <wp:extent cx="532800" cy="532800"/>
                <wp:effectExtent l="0" t="0" r="635" b="635"/>
                <wp:wrapNone/>
                <wp:docPr id="3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2800" cy="532800"/>
                        </a:xfrm>
                        <a:prstGeom prst="ellipse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CD4AB" id="Oval 3" o:spid="_x0000_s1026" style="position:absolute;margin-left:15.25pt;margin-top:14.75pt;width:41.95pt;height:41.9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" fillcolor="#595a59" stroked="f" strokeweight="1pt">
                <v:stroke joinstyle="miter"/>
                <o:lock v:ext="edit" aspectratio="t"/>
              </v:oval>
            </w:pict>
          </mc:Fallback>
        </mc:AlternateContent>
      </w:r>
    </w:p>
    <w:p w14:paraId="1A85237D" w14:textId="45A3A918" w:rsidR="00091ACD" w:rsidRPr="00231B7A" w:rsidRDefault="003B7325" w:rsidP="00173BCC">
      <w:pPr>
        <w:pStyle w:val="Heading1-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993FF09" wp14:editId="480FDAC0">
                <wp:simplePos x="0" y="0"/>
                <wp:positionH relativeFrom="column">
                  <wp:posOffset>563245</wp:posOffset>
                </wp:positionH>
                <wp:positionV relativeFrom="paragraph">
                  <wp:posOffset>4866731</wp:posOffset>
                </wp:positionV>
                <wp:extent cx="5551200" cy="3422105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200" cy="342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280"/>
                              <w:gridCol w:w="3402"/>
                              <w:gridCol w:w="560"/>
                              <w:gridCol w:w="3674"/>
                            </w:tblGrid>
                            <w:tr w:rsidR="003B7325" w14:paraId="7F2C2892" w14:textId="77777777" w:rsidTr="003B7325">
                              <w:tc>
                                <w:tcPr>
                                  <w:tcW w:w="8737" w:type="dxa"/>
                                  <w:gridSpan w:val="5"/>
                                  <w:shd w:val="clear" w:color="auto" w:fill="EAEAE9"/>
                                  <w:tcMar>
                                    <w:top w:w="28" w:type="dxa"/>
                                  </w:tcMar>
                                </w:tcPr>
                                <w:p w14:paraId="0156EF6F" w14:textId="687A435F" w:rsidR="003B7325" w:rsidRPr="003B7325" w:rsidRDefault="003B7325" w:rsidP="003B7325">
                                  <w:pPr>
                                    <w:pStyle w:val="Heading1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WORK EXPERIENCES</w:t>
                                  </w:r>
                                </w:p>
                              </w:tc>
                            </w:tr>
                            <w:tr w:rsidR="003B7325" w14:paraId="18EEBA00" w14:textId="77777777" w:rsidTr="003B7325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8737" w:type="dxa"/>
                                  <w:gridSpan w:val="5"/>
                                  <w:tcBorders>
                                    <w:bottom w:val="single" w:sz="8" w:space="0" w:color="EAEAE9"/>
                                  </w:tcBorders>
                                </w:tcPr>
                                <w:p w14:paraId="758C0D7F" w14:textId="77777777" w:rsidR="003B7325" w:rsidRPr="003B7325" w:rsidRDefault="003B7325" w:rsidP="003B7325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3B7325" w14:paraId="08E80D42" w14:textId="77777777" w:rsidTr="003B7325">
                              <w:tc>
                                <w:tcPr>
                                  <w:tcW w:w="821" w:type="dxa"/>
                                  <w:tcBorders>
                                    <w:top w:val="single" w:sz="8" w:space="0" w:color="EAEAE9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bottom w:w="85" w:type="dxa"/>
                                  </w:tcMar>
                                </w:tcPr>
                                <w:p w14:paraId="25C6D8A1" w14:textId="6C6A7BF7" w:rsidR="003B7325" w:rsidRPr="003B7325" w:rsidRDefault="003B7325" w:rsidP="003B7325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 w:rsidRPr="003B7325">
                                    <w:rPr>
                                      <w:rStyle w:val="Fontused-regular"/>
                                    </w:rPr>
                                    <w:t>20</w:t>
                                  </w:r>
                                  <w:r w:rsidR="00CD6503">
                                    <w:rPr>
                                      <w:rStyle w:val="Fontused-regular"/>
                                    </w:rPr>
                                    <w:t>20</w:t>
                                  </w:r>
                                  <w:r w:rsidRPr="003B7325">
                                    <w:rPr>
                                      <w:rStyle w:val="Fontused-regular"/>
                                    </w:rPr>
                                    <w:t xml:space="preserve"> –</w:t>
                                  </w:r>
                                </w:p>
                                <w:p w14:paraId="19624507" w14:textId="6C69D254" w:rsidR="003B7325" w:rsidRPr="003B7325" w:rsidRDefault="002E2C0E" w:rsidP="003B7325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bottom w:w="85" w:type="dxa"/>
                                  </w:tcMar>
                                </w:tcPr>
                                <w:p w14:paraId="69FEEBC4" w14:textId="77777777" w:rsidR="003B7325" w:rsidRPr="003B7325" w:rsidRDefault="003B7325" w:rsidP="003B7325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bottom w:w="85" w:type="dxa"/>
                                  </w:tcMar>
                                </w:tcPr>
                                <w:p w14:paraId="73A7B051" w14:textId="023F55D3" w:rsidR="003B7325" w:rsidRPr="003B7325" w:rsidRDefault="002E2C0E" w:rsidP="003B7325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FULL-STACK WEB DEVELOPER</w:t>
                                  </w:r>
                                  <w:r w:rsidR="003B7325">
                                    <w:rPr>
                                      <w:rStyle w:val="Fontused-regular"/>
                                    </w:rPr>
                                    <w:t xml:space="preserve"> AT</w:t>
                                  </w:r>
                                  <w:r w:rsidR="003B7325">
                                    <w:rPr>
                                      <w:rStyle w:val="Fontused-regular"/>
                                    </w:rPr>
                                    <w:br/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MARKETING HOME GROUP</w:t>
                                  </w:r>
                                  <w:r w:rsidR="003B7325">
                                    <w:rPr>
                                      <w:rStyle w:val="Fontused-regular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bottom w:w="85" w:type="dxa"/>
                                  </w:tcMar>
                                </w:tcPr>
                                <w:p w14:paraId="032405C5" w14:textId="77777777" w:rsidR="003B7325" w:rsidRPr="003B7325" w:rsidRDefault="003B7325" w:rsidP="003B7325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</w:tcBorders>
                                  <w:tcMar>
                                    <w:top w:w="57" w:type="dxa"/>
                                    <w:bottom w:w="85" w:type="dxa"/>
                                  </w:tcMar>
                                </w:tcPr>
                                <w:p w14:paraId="419E62FD" w14:textId="1AC2E697" w:rsidR="003B7325" w:rsidRPr="003B7325" w:rsidRDefault="003B7325" w:rsidP="003B7325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 w:rsidRPr="003B7325">
                                    <w:rPr>
                                      <w:rStyle w:val="Fontused-regular"/>
                                    </w:rPr>
                                    <w:t xml:space="preserve">JOB </w:t>
                                  </w:r>
                                  <w:r w:rsidR="008468AB" w:rsidRPr="003B7325">
                                    <w:rPr>
                                      <w:rStyle w:val="Fontused-regular"/>
                                    </w:rPr>
                                    <w:t>DESCRIPTION:</w:t>
                                  </w:r>
                                </w:p>
                                <w:p w14:paraId="784DD9FD" w14:textId="77777777" w:rsidR="00247674" w:rsidRPr="00247674" w:rsidRDefault="00247674" w:rsidP="00247674">
                                  <w:pPr>
                                    <w:pStyle w:val="Bodytext1-left"/>
                                    <w:rPr>
                                      <w:rStyle w:val="Colorused1-regular"/>
                                    </w:rPr>
                                  </w:pPr>
                                  <w:r w:rsidRPr="00247674">
                                    <w:rPr>
                                      <w:rStyle w:val="Colorused1-regular"/>
                                    </w:rPr>
                                    <w:t>Developing front end website architecture</w:t>
                                  </w:r>
                                </w:p>
                                <w:p w14:paraId="5DB0C687" w14:textId="77777777" w:rsidR="00247674" w:rsidRPr="00247674" w:rsidRDefault="00247674" w:rsidP="00247674">
                                  <w:pPr>
                                    <w:pStyle w:val="Bodytext1-left"/>
                                    <w:rPr>
                                      <w:rStyle w:val="Colorused1-regular"/>
                                    </w:rPr>
                                  </w:pPr>
                                  <w:r w:rsidRPr="00247674">
                                    <w:rPr>
                                      <w:rStyle w:val="Colorused1-regular"/>
                                    </w:rPr>
                                    <w:t>Developing back-end website applications</w:t>
                                  </w:r>
                                </w:p>
                                <w:p w14:paraId="17FE113D" w14:textId="46502CD4" w:rsidR="00247674" w:rsidRPr="003B7325" w:rsidRDefault="00247674" w:rsidP="00247674">
                                  <w:pPr>
                                    <w:pStyle w:val="Bodytext1-left"/>
                                    <w:rPr>
                                      <w:rStyle w:val="Colorused1-regular"/>
                                    </w:rPr>
                                  </w:pPr>
                                  <w:r w:rsidRPr="00247674">
                                    <w:rPr>
                                      <w:rStyle w:val="Colorused1-regular"/>
                                    </w:rPr>
                                    <w:t>Creating servers and databases for functionality</w:t>
                                  </w:r>
                                </w:p>
                              </w:tc>
                            </w:tr>
                            <w:tr w:rsidR="00217751" w:rsidRPr="003B7325" w14:paraId="306DC83F" w14:textId="77777777" w:rsidTr="00F0013C">
                              <w:tc>
                                <w:tcPr>
                                  <w:tcW w:w="821" w:type="dxa"/>
                                  <w:tcBorders>
                                    <w:top w:val="single" w:sz="8" w:space="0" w:color="EAEAE9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bottom w:w="85" w:type="dxa"/>
                                  </w:tcMar>
                                </w:tcPr>
                                <w:p w14:paraId="5440A01C" w14:textId="70E5B573" w:rsidR="00247674" w:rsidRPr="003B7325" w:rsidRDefault="00217751" w:rsidP="00247674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 w:rsidRPr="003B7325">
                                    <w:rPr>
                                      <w:rStyle w:val="Fontused-regular"/>
                                    </w:rPr>
                                    <w:t>20</w:t>
                                  </w:r>
                                  <w:r w:rsidR="00247674">
                                    <w:rPr>
                                      <w:rStyle w:val="Fontused-regular"/>
                                    </w:rPr>
                                    <w:t>21</w:t>
                                  </w:r>
                                  <w:r w:rsidRPr="003B7325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</w:p>
                                <w:p w14:paraId="4E4B2DCF" w14:textId="1C2954ED" w:rsidR="00217751" w:rsidRPr="003B7325" w:rsidRDefault="00217751" w:rsidP="00217751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bottom w:w="85" w:type="dxa"/>
                                  </w:tcMar>
                                </w:tcPr>
                                <w:p w14:paraId="35293DA9" w14:textId="77777777" w:rsidR="00217751" w:rsidRPr="003B7325" w:rsidRDefault="00217751" w:rsidP="00217751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bottom w:w="85" w:type="dxa"/>
                                  </w:tcMar>
                                </w:tcPr>
                                <w:p w14:paraId="0A2F3F9C" w14:textId="5A093798" w:rsidR="00217751" w:rsidRPr="003B7325" w:rsidRDefault="00247674" w:rsidP="00217751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FULL-STACK DEVELOPER AT PASS ON</w:t>
                                  </w:r>
                                  <w:r w:rsidR="00217751">
                                    <w:rPr>
                                      <w:rStyle w:val="Fontused-regular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bottom w:w="85" w:type="dxa"/>
                                  </w:tcMar>
                                </w:tcPr>
                                <w:p w14:paraId="51A7F486" w14:textId="77777777" w:rsidR="00217751" w:rsidRPr="003B7325" w:rsidRDefault="00217751" w:rsidP="00217751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</w:tcBorders>
                                  <w:tcMar>
                                    <w:top w:w="57" w:type="dxa"/>
                                    <w:bottom w:w="85" w:type="dxa"/>
                                  </w:tcMar>
                                </w:tcPr>
                                <w:p w14:paraId="335CA301" w14:textId="38804E6D" w:rsidR="00217751" w:rsidRPr="003B7325" w:rsidRDefault="00217751" w:rsidP="00217751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 w:rsidRPr="003B7325">
                                    <w:rPr>
                                      <w:rStyle w:val="Fontused-regular"/>
                                    </w:rPr>
                                    <w:t xml:space="preserve">JOB </w:t>
                                  </w:r>
                                  <w:r w:rsidR="008468AB" w:rsidRPr="003B7325">
                                    <w:rPr>
                                      <w:rStyle w:val="Fontused-regular"/>
                                    </w:rPr>
                                    <w:t>DESCRIPTION:</w:t>
                                  </w:r>
                                </w:p>
                                <w:p w14:paraId="7B0B1A41" w14:textId="77777777" w:rsidR="00CD6503" w:rsidRPr="00CD6503" w:rsidRDefault="00CD6503" w:rsidP="00CD6503">
                                  <w:pPr>
                                    <w:pStyle w:val="Bodytext1-left"/>
                                    <w:rPr>
                                      <w:rStyle w:val="Colorused1-regular"/>
                                    </w:rPr>
                                  </w:pPr>
                                  <w:r w:rsidRPr="00CD6503">
                                    <w:rPr>
                                      <w:rStyle w:val="Colorused1-regular"/>
                                    </w:rPr>
                                    <w:t>Design client-side and server-side architecture</w:t>
                                  </w:r>
                                </w:p>
                                <w:p w14:paraId="73FB1F41" w14:textId="77777777" w:rsidR="00CD6503" w:rsidRPr="00CD6503" w:rsidRDefault="00CD6503" w:rsidP="00CD6503">
                                  <w:pPr>
                                    <w:pStyle w:val="Bodytext1-left"/>
                                    <w:rPr>
                                      <w:rStyle w:val="Colorused1-regular"/>
                                    </w:rPr>
                                  </w:pPr>
                                  <w:r w:rsidRPr="00CD6503">
                                    <w:rPr>
                                      <w:rStyle w:val="Colorused1-regular"/>
                                    </w:rPr>
                                    <w:t>Built the front-end of SPA application through appealing visual design</w:t>
                                  </w:r>
                                </w:p>
                                <w:p w14:paraId="03E62D8A" w14:textId="03EAF355" w:rsidR="00217751" w:rsidRPr="003B7325" w:rsidRDefault="00CD6503" w:rsidP="00CD6503">
                                  <w:pPr>
                                    <w:pStyle w:val="Bodytext1-left"/>
                                    <w:rPr>
                                      <w:rStyle w:val="Colorused1-regular"/>
                                    </w:rPr>
                                  </w:pPr>
                                  <w:r w:rsidRPr="00CD6503">
                                    <w:rPr>
                                      <w:rStyle w:val="Colorused1-regular"/>
                                    </w:rPr>
                                    <w:t>Develop and manage well-functioning databases and applications</w:t>
                                  </w:r>
                                </w:p>
                              </w:tc>
                            </w:tr>
                            <w:tr w:rsidR="00217751" w:rsidRPr="003B7325" w14:paraId="5DC7030D" w14:textId="77777777" w:rsidTr="00F0013C">
                              <w:tc>
                                <w:tcPr>
                                  <w:tcW w:w="821" w:type="dxa"/>
                                  <w:tcBorders>
                                    <w:top w:val="single" w:sz="8" w:space="0" w:color="EAEAE9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bottom w:w="85" w:type="dxa"/>
                                  </w:tcMar>
                                </w:tcPr>
                                <w:p w14:paraId="0B348576" w14:textId="44A7982D" w:rsidR="00217751" w:rsidRPr="003B7325" w:rsidRDefault="00217751" w:rsidP="002E2C0E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 w:rsidRPr="003B7325">
                                    <w:rPr>
                                      <w:rStyle w:val="Fontused-regular"/>
                                    </w:rPr>
                                    <w:t>20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1</w:t>
                                  </w:r>
                                  <w:r w:rsidR="002E2C0E">
                                    <w:rPr>
                                      <w:rStyle w:val="Fontused-regula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bottom w:w="85" w:type="dxa"/>
                                  </w:tcMar>
                                </w:tcPr>
                                <w:p w14:paraId="78F0C59F" w14:textId="77777777" w:rsidR="00217751" w:rsidRPr="003B7325" w:rsidRDefault="00217751" w:rsidP="00217751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bottom w:w="85" w:type="dxa"/>
                                  </w:tcMar>
                                </w:tcPr>
                                <w:p w14:paraId="47DA6916" w14:textId="4D545532" w:rsidR="00217751" w:rsidRPr="003B7325" w:rsidRDefault="002E2C0E" w:rsidP="00217751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WEB ADMINISTRATOR AT CREATIVE DT</w:t>
                                  </w:r>
                                  <w:r w:rsidR="00217751">
                                    <w:rPr>
                                      <w:rStyle w:val="Fontused-regular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bottom w:w="85" w:type="dxa"/>
                                  </w:tcMar>
                                </w:tcPr>
                                <w:p w14:paraId="20FE4271" w14:textId="77777777" w:rsidR="00217751" w:rsidRPr="003B7325" w:rsidRDefault="00217751" w:rsidP="00217751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</w:tcBorders>
                                  <w:tcMar>
                                    <w:top w:w="57" w:type="dxa"/>
                                    <w:bottom w:w="85" w:type="dxa"/>
                                  </w:tcMar>
                                </w:tcPr>
                                <w:p w14:paraId="5547AD89" w14:textId="13AE5839" w:rsidR="00217751" w:rsidRPr="003B7325" w:rsidRDefault="00217751" w:rsidP="00217751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 w:rsidRPr="003B7325">
                                    <w:rPr>
                                      <w:rStyle w:val="Fontused-regular"/>
                                    </w:rPr>
                                    <w:t xml:space="preserve">JOB </w:t>
                                  </w:r>
                                  <w:r w:rsidR="008468AB" w:rsidRPr="003B7325">
                                    <w:rPr>
                                      <w:rStyle w:val="Fontused-regular"/>
                                    </w:rPr>
                                    <w:t>DESCRIPTION:</w:t>
                                  </w:r>
                                </w:p>
                                <w:p w14:paraId="39D93B5C" w14:textId="5E4E8014" w:rsidR="00217751" w:rsidRPr="002E2C0E" w:rsidRDefault="002E2C0E" w:rsidP="00217751">
                                  <w:pPr>
                                    <w:pStyle w:val="Bodytext1-left"/>
                                    <w:rPr>
                                      <w:rStyle w:val="Colorused1-regular"/>
                                      <w:lang w:val="en-US"/>
                                    </w:rPr>
                                  </w:pPr>
                                  <w:r w:rsidRPr="002E2C0E">
                                    <w:rPr>
                                      <w:rStyle w:val="Colorused1-regular"/>
                                    </w:rPr>
                                    <w:t>Reviews web content, links, and design; provides necessary updates and enhancements in a timely manner</w:t>
                                  </w:r>
                                </w:p>
                              </w:tc>
                            </w:tr>
                          </w:tbl>
                          <w:p w14:paraId="6BD5A18B" w14:textId="387B3BD5" w:rsidR="007922E5" w:rsidRPr="00217751" w:rsidRDefault="007922E5" w:rsidP="00217751">
                            <w:pPr>
                              <w:pStyle w:val="Emptytext"/>
                              <w:rPr>
                                <w:rStyle w:val="Fontused-regular"/>
                                <w:position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FF09" id="Text Box 13" o:spid="_x0000_s1028" type="#_x0000_t202" style="position:absolute;left:0;text-align:left;margin-left:44.35pt;margin-top:383.2pt;width:437.1pt;height:269.4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280"/>
                        <w:gridCol w:w="3402"/>
                        <w:gridCol w:w="560"/>
                        <w:gridCol w:w="3674"/>
                      </w:tblGrid>
                      <w:tr w:rsidR="003B7325" w14:paraId="7F2C2892" w14:textId="77777777" w:rsidTr="003B7325">
                        <w:tc>
                          <w:tcPr>
                            <w:tcW w:w="8737" w:type="dxa"/>
                            <w:gridSpan w:val="5"/>
                            <w:shd w:val="clear" w:color="auto" w:fill="EAEAE9"/>
                            <w:tcMar>
                              <w:top w:w="28" w:type="dxa"/>
                            </w:tcMar>
                          </w:tcPr>
                          <w:p w14:paraId="0156EF6F" w14:textId="687A435F" w:rsidR="003B7325" w:rsidRPr="003B7325" w:rsidRDefault="003B7325" w:rsidP="003B7325">
                            <w:pPr>
                              <w:pStyle w:val="Heading1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WORK EXPERIENCES</w:t>
                            </w:r>
                          </w:p>
                        </w:tc>
                      </w:tr>
                      <w:tr w:rsidR="003B7325" w14:paraId="18EEBA00" w14:textId="77777777" w:rsidTr="003B7325">
                        <w:trPr>
                          <w:trHeight w:hRule="exact" w:val="187"/>
                        </w:trPr>
                        <w:tc>
                          <w:tcPr>
                            <w:tcW w:w="8737" w:type="dxa"/>
                            <w:gridSpan w:val="5"/>
                            <w:tcBorders>
                              <w:bottom w:val="single" w:sz="8" w:space="0" w:color="EAEAE9"/>
                            </w:tcBorders>
                          </w:tcPr>
                          <w:p w14:paraId="758C0D7F" w14:textId="77777777" w:rsidR="003B7325" w:rsidRPr="003B7325" w:rsidRDefault="003B7325" w:rsidP="003B7325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3B7325" w14:paraId="08E80D42" w14:textId="77777777" w:rsidTr="003B7325">
                        <w:tc>
                          <w:tcPr>
                            <w:tcW w:w="821" w:type="dxa"/>
                            <w:tcBorders>
                              <w:top w:val="single" w:sz="8" w:space="0" w:color="EAEAE9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bottom w:w="85" w:type="dxa"/>
                            </w:tcMar>
                          </w:tcPr>
                          <w:p w14:paraId="25C6D8A1" w14:textId="6C6A7BF7" w:rsidR="003B7325" w:rsidRPr="003B7325" w:rsidRDefault="003B7325" w:rsidP="003B7325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 w:rsidRPr="003B7325">
                              <w:rPr>
                                <w:rStyle w:val="Fontused-regular"/>
                              </w:rPr>
                              <w:t>20</w:t>
                            </w:r>
                            <w:r w:rsidR="00CD6503">
                              <w:rPr>
                                <w:rStyle w:val="Fontused-regular"/>
                              </w:rPr>
                              <w:t>20</w:t>
                            </w:r>
                            <w:r w:rsidRPr="003B7325">
                              <w:rPr>
                                <w:rStyle w:val="Fontused-regular"/>
                              </w:rPr>
                              <w:t xml:space="preserve"> –</w:t>
                            </w:r>
                          </w:p>
                          <w:p w14:paraId="19624507" w14:textId="6C69D254" w:rsidR="003B7325" w:rsidRPr="003B7325" w:rsidRDefault="002E2C0E" w:rsidP="003B7325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bottom w:w="85" w:type="dxa"/>
                            </w:tcMar>
                          </w:tcPr>
                          <w:p w14:paraId="69FEEBC4" w14:textId="77777777" w:rsidR="003B7325" w:rsidRPr="003B7325" w:rsidRDefault="003B7325" w:rsidP="003B7325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bottom w:w="85" w:type="dxa"/>
                            </w:tcMar>
                          </w:tcPr>
                          <w:p w14:paraId="73A7B051" w14:textId="023F55D3" w:rsidR="003B7325" w:rsidRPr="003B7325" w:rsidRDefault="002E2C0E" w:rsidP="003B7325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FULL-STACK WEB DEVELOPER</w:t>
                            </w:r>
                            <w:r w:rsidR="003B7325">
                              <w:rPr>
                                <w:rStyle w:val="Fontused-regular"/>
                              </w:rPr>
                              <w:t xml:space="preserve"> AT</w:t>
                            </w:r>
                            <w:r w:rsidR="003B7325">
                              <w:rPr>
                                <w:rStyle w:val="Fontused-regular"/>
                              </w:rPr>
                              <w:br/>
                            </w:r>
                            <w:r>
                              <w:rPr>
                                <w:rStyle w:val="Fontused-regular"/>
                              </w:rPr>
                              <w:t>MARKETING HOME GROUP</w:t>
                            </w:r>
                            <w:r w:rsidR="003B7325">
                              <w:rPr>
                                <w:rStyle w:val="Fontused-regular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bottom w:w="85" w:type="dxa"/>
                            </w:tcMar>
                          </w:tcPr>
                          <w:p w14:paraId="032405C5" w14:textId="77777777" w:rsidR="003B7325" w:rsidRPr="003B7325" w:rsidRDefault="003B7325" w:rsidP="003B7325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</w:tcBorders>
                            <w:tcMar>
                              <w:top w:w="57" w:type="dxa"/>
                              <w:bottom w:w="85" w:type="dxa"/>
                            </w:tcMar>
                          </w:tcPr>
                          <w:p w14:paraId="419E62FD" w14:textId="1AC2E697" w:rsidR="003B7325" w:rsidRPr="003B7325" w:rsidRDefault="003B7325" w:rsidP="003B7325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 w:rsidRPr="003B7325">
                              <w:rPr>
                                <w:rStyle w:val="Fontused-regular"/>
                              </w:rPr>
                              <w:t xml:space="preserve">JOB </w:t>
                            </w:r>
                            <w:r w:rsidR="008468AB" w:rsidRPr="003B7325">
                              <w:rPr>
                                <w:rStyle w:val="Fontused-regular"/>
                              </w:rPr>
                              <w:t>DESCRIPTION:</w:t>
                            </w:r>
                          </w:p>
                          <w:p w14:paraId="784DD9FD" w14:textId="77777777" w:rsidR="00247674" w:rsidRPr="00247674" w:rsidRDefault="00247674" w:rsidP="00247674">
                            <w:pPr>
                              <w:pStyle w:val="Bodytext1-left"/>
                              <w:rPr>
                                <w:rStyle w:val="Colorused1-regular"/>
                              </w:rPr>
                            </w:pPr>
                            <w:r w:rsidRPr="00247674">
                              <w:rPr>
                                <w:rStyle w:val="Colorused1-regular"/>
                              </w:rPr>
                              <w:t>Developing front end website architecture</w:t>
                            </w:r>
                          </w:p>
                          <w:p w14:paraId="5DB0C687" w14:textId="77777777" w:rsidR="00247674" w:rsidRPr="00247674" w:rsidRDefault="00247674" w:rsidP="00247674">
                            <w:pPr>
                              <w:pStyle w:val="Bodytext1-left"/>
                              <w:rPr>
                                <w:rStyle w:val="Colorused1-regular"/>
                              </w:rPr>
                            </w:pPr>
                            <w:r w:rsidRPr="00247674">
                              <w:rPr>
                                <w:rStyle w:val="Colorused1-regular"/>
                              </w:rPr>
                              <w:t>Developing back-end website applications</w:t>
                            </w:r>
                          </w:p>
                          <w:p w14:paraId="17FE113D" w14:textId="46502CD4" w:rsidR="00247674" w:rsidRPr="003B7325" w:rsidRDefault="00247674" w:rsidP="00247674">
                            <w:pPr>
                              <w:pStyle w:val="Bodytext1-left"/>
                              <w:rPr>
                                <w:rStyle w:val="Colorused1-regular"/>
                              </w:rPr>
                            </w:pPr>
                            <w:r w:rsidRPr="00247674">
                              <w:rPr>
                                <w:rStyle w:val="Colorused1-regular"/>
                              </w:rPr>
                              <w:t>Creating servers and databases for functionality</w:t>
                            </w:r>
                          </w:p>
                        </w:tc>
                      </w:tr>
                      <w:tr w:rsidR="00217751" w:rsidRPr="003B7325" w14:paraId="306DC83F" w14:textId="77777777" w:rsidTr="00F0013C">
                        <w:tc>
                          <w:tcPr>
                            <w:tcW w:w="821" w:type="dxa"/>
                            <w:tcBorders>
                              <w:top w:val="single" w:sz="8" w:space="0" w:color="EAEAE9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bottom w:w="85" w:type="dxa"/>
                            </w:tcMar>
                          </w:tcPr>
                          <w:p w14:paraId="5440A01C" w14:textId="70E5B573" w:rsidR="00247674" w:rsidRPr="003B7325" w:rsidRDefault="00217751" w:rsidP="00247674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 w:rsidRPr="003B7325">
                              <w:rPr>
                                <w:rStyle w:val="Fontused-regular"/>
                              </w:rPr>
                              <w:t>20</w:t>
                            </w:r>
                            <w:r w:rsidR="00247674">
                              <w:rPr>
                                <w:rStyle w:val="Fontused-regular"/>
                              </w:rPr>
                              <w:t>21</w:t>
                            </w:r>
                            <w:r w:rsidRPr="003B7325">
                              <w:rPr>
                                <w:rStyle w:val="Fontused-regular"/>
                              </w:rPr>
                              <w:t xml:space="preserve"> </w:t>
                            </w:r>
                          </w:p>
                          <w:p w14:paraId="4E4B2DCF" w14:textId="1C2954ED" w:rsidR="00217751" w:rsidRPr="003B7325" w:rsidRDefault="00217751" w:rsidP="00217751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bottom w:w="85" w:type="dxa"/>
                            </w:tcMar>
                          </w:tcPr>
                          <w:p w14:paraId="35293DA9" w14:textId="77777777" w:rsidR="00217751" w:rsidRPr="003B7325" w:rsidRDefault="00217751" w:rsidP="0021775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bottom w:w="85" w:type="dxa"/>
                            </w:tcMar>
                          </w:tcPr>
                          <w:p w14:paraId="0A2F3F9C" w14:textId="5A093798" w:rsidR="00217751" w:rsidRPr="003B7325" w:rsidRDefault="00247674" w:rsidP="00217751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FULL-STACK DEVELOPER AT PASS ON</w:t>
                            </w:r>
                            <w:r w:rsidR="00217751">
                              <w:rPr>
                                <w:rStyle w:val="Fontused-regular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bottom w:w="85" w:type="dxa"/>
                            </w:tcMar>
                          </w:tcPr>
                          <w:p w14:paraId="51A7F486" w14:textId="77777777" w:rsidR="00217751" w:rsidRPr="003B7325" w:rsidRDefault="00217751" w:rsidP="0021775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</w:tcBorders>
                            <w:tcMar>
                              <w:top w:w="57" w:type="dxa"/>
                              <w:bottom w:w="85" w:type="dxa"/>
                            </w:tcMar>
                          </w:tcPr>
                          <w:p w14:paraId="335CA301" w14:textId="38804E6D" w:rsidR="00217751" w:rsidRPr="003B7325" w:rsidRDefault="00217751" w:rsidP="00217751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 w:rsidRPr="003B7325">
                              <w:rPr>
                                <w:rStyle w:val="Fontused-regular"/>
                              </w:rPr>
                              <w:t xml:space="preserve">JOB </w:t>
                            </w:r>
                            <w:r w:rsidR="008468AB" w:rsidRPr="003B7325">
                              <w:rPr>
                                <w:rStyle w:val="Fontused-regular"/>
                              </w:rPr>
                              <w:t>DESCRIPTION:</w:t>
                            </w:r>
                          </w:p>
                          <w:p w14:paraId="7B0B1A41" w14:textId="77777777" w:rsidR="00CD6503" w:rsidRPr="00CD6503" w:rsidRDefault="00CD6503" w:rsidP="00CD6503">
                            <w:pPr>
                              <w:pStyle w:val="Bodytext1-left"/>
                              <w:rPr>
                                <w:rStyle w:val="Colorused1-regular"/>
                              </w:rPr>
                            </w:pPr>
                            <w:r w:rsidRPr="00CD6503">
                              <w:rPr>
                                <w:rStyle w:val="Colorused1-regular"/>
                              </w:rPr>
                              <w:t>Design client-side and server-side architecture</w:t>
                            </w:r>
                          </w:p>
                          <w:p w14:paraId="73FB1F41" w14:textId="77777777" w:rsidR="00CD6503" w:rsidRPr="00CD6503" w:rsidRDefault="00CD6503" w:rsidP="00CD6503">
                            <w:pPr>
                              <w:pStyle w:val="Bodytext1-left"/>
                              <w:rPr>
                                <w:rStyle w:val="Colorused1-regular"/>
                              </w:rPr>
                            </w:pPr>
                            <w:r w:rsidRPr="00CD6503">
                              <w:rPr>
                                <w:rStyle w:val="Colorused1-regular"/>
                              </w:rPr>
                              <w:t>Built the front-end of SPA application through appealing visual design</w:t>
                            </w:r>
                          </w:p>
                          <w:p w14:paraId="03E62D8A" w14:textId="03EAF355" w:rsidR="00217751" w:rsidRPr="003B7325" w:rsidRDefault="00CD6503" w:rsidP="00CD6503">
                            <w:pPr>
                              <w:pStyle w:val="Bodytext1-left"/>
                              <w:rPr>
                                <w:rStyle w:val="Colorused1-regular"/>
                              </w:rPr>
                            </w:pPr>
                            <w:r w:rsidRPr="00CD6503">
                              <w:rPr>
                                <w:rStyle w:val="Colorused1-regular"/>
                              </w:rPr>
                              <w:t>Develop and manage well-functioning databases and applications</w:t>
                            </w:r>
                          </w:p>
                        </w:tc>
                      </w:tr>
                      <w:tr w:rsidR="00217751" w:rsidRPr="003B7325" w14:paraId="5DC7030D" w14:textId="77777777" w:rsidTr="00F0013C">
                        <w:tc>
                          <w:tcPr>
                            <w:tcW w:w="821" w:type="dxa"/>
                            <w:tcBorders>
                              <w:top w:val="single" w:sz="8" w:space="0" w:color="EAEAE9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bottom w:w="85" w:type="dxa"/>
                            </w:tcMar>
                          </w:tcPr>
                          <w:p w14:paraId="0B348576" w14:textId="44A7982D" w:rsidR="00217751" w:rsidRPr="003B7325" w:rsidRDefault="00217751" w:rsidP="002E2C0E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 w:rsidRPr="003B7325">
                              <w:rPr>
                                <w:rStyle w:val="Fontused-regular"/>
                              </w:rPr>
                              <w:t>20</w:t>
                            </w:r>
                            <w:r>
                              <w:rPr>
                                <w:rStyle w:val="Fontused-regular"/>
                              </w:rPr>
                              <w:t>1</w:t>
                            </w:r>
                            <w:r w:rsidR="002E2C0E">
                              <w:rPr>
                                <w:rStyle w:val="Fontused-regula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bottom w:w="85" w:type="dxa"/>
                            </w:tcMar>
                          </w:tcPr>
                          <w:p w14:paraId="78F0C59F" w14:textId="77777777" w:rsidR="00217751" w:rsidRPr="003B7325" w:rsidRDefault="00217751" w:rsidP="0021775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bottom w:w="85" w:type="dxa"/>
                            </w:tcMar>
                          </w:tcPr>
                          <w:p w14:paraId="47DA6916" w14:textId="4D545532" w:rsidR="00217751" w:rsidRPr="003B7325" w:rsidRDefault="002E2C0E" w:rsidP="00217751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WEB ADMINISTRATOR AT CREATIVE DT</w:t>
                            </w:r>
                            <w:r w:rsidR="00217751">
                              <w:rPr>
                                <w:rStyle w:val="Fontused-regular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bottom w:w="85" w:type="dxa"/>
                            </w:tcMar>
                          </w:tcPr>
                          <w:p w14:paraId="20FE4271" w14:textId="77777777" w:rsidR="00217751" w:rsidRPr="003B7325" w:rsidRDefault="00217751" w:rsidP="0021775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</w:tcBorders>
                            <w:tcMar>
                              <w:top w:w="57" w:type="dxa"/>
                              <w:bottom w:w="85" w:type="dxa"/>
                            </w:tcMar>
                          </w:tcPr>
                          <w:p w14:paraId="5547AD89" w14:textId="13AE5839" w:rsidR="00217751" w:rsidRPr="003B7325" w:rsidRDefault="00217751" w:rsidP="00217751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 w:rsidRPr="003B7325">
                              <w:rPr>
                                <w:rStyle w:val="Fontused-regular"/>
                              </w:rPr>
                              <w:t xml:space="preserve">JOB </w:t>
                            </w:r>
                            <w:r w:rsidR="008468AB" w:rsidRPr="003B7325">
                              <w:rPr>
                                <w:rStyle w:val="Fontused-regular"/>
                              </w:rPr>
                              <w:t>DESCRIPTION:</w:t>
                            </w:r>
                          </w:p>
                          <w:p w14:paraId="39D93B5C" w14:textId="5E4E8014" w:rsidR="00217751" w:rsidRPr="002E2C0E" w:rsidRDefault="002E2C0E" w:rsidP="00217751">
                            <w:pPr>
                              <w:pStyle w:val="Bodytext1-left"/>
                              <w:rPr>
                                <w:rStyle w:val="Colorused1-regular"/>
                                <w:lang w:val="en-US"/>
                              </w:rPr>
                            </w:pPr>
                            <w:r w:rsidRPr="002E2C0E">
                              <w:rPr>
                                <w:rStyle w:val="Colorused1-regular"/>
                              </w:rPr>
                              <w:t>Reviews web content, links, and design; provides necessary updates and enhancements in a timely manner</w:t>
                            </w:r>
                          </w:p>
                        </w:tc>
                      </w:tr>
                    </w:tbl>
                    <w:p w14:paraId="6BD5A18B" w14:textId="387B3BD5" w:rsidR="007922E5" w:rsidRPr="00217751" w:rsidRDefault="007922E5" w:rsidP="00217751">
                      <w:pPr>
                        <w:pStyle w:val="Emptytext"/>
                        <w:rPr>
                          <w:rStyle w:val="Fontused-regular"/>
                          <w:position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83E3346" wp14:editId="28676F92">
                <wp:simplePos x="0" y="0"/>
                <wp:positionH relativeFrom="column">
                  <wp:posOffset>3771900</wp:posOffset>
                </wp:positionH>
                <wp:positionV relativeFrom="paragraph">
                  <wp:posOffset>2520121</wp:posOffset>
                </wp:positionV>
                <wp:extent cx="2329200" cy="1854089"/>
                <wp:effectExtent l="0" t="0" r="7620" b="6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200" cy="1854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54"/>
                              <w:gridCol w:w="1819"/>
                            </w:tblGrid>
                            <w:tr w:rsidR="003B7325" w14:paraId="0AAB2C1B" w14:textId="77777777" w:rsidTr="003B7325">
                              <w:tc>
                                <w:tcPr>
                                  <w:tcW w:w="3613" w:type="dxa"/>
                                  <w:gridSpan w:val="2"/>
                                  <w:shd w:val="clear" w:color="auto" w:fill="EAEAE9"/>
                                  <w:tcMar>
                                    <w:top w:w="28" w:type="dxa"/>
                                    <w:left w:w="0" w:type="dxa"/>
                                    <w:right w:w="0" w:type="dxa"/>
                                  </w:tcMar>
                                </w:tcPr>
                                <w:p w14:paraId="26F4714C" w14:textId="294E6093" w:rsidR="003B7325" w:rsidRPr="007922E5" w:rsidRDefault="003B7325" w:rsidP="007922E5">
                                  <w:pPr>
                                    <w:pStyle w:val="Heading1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MY SKILLS</w:t>
                                  </w:r>
                                </w:p>
                              </w:tc>
                            </w:tr>
                            <w:tr w:rsidR="003B7325" w14:paraId="01B06274" w14:textId="77777777" w:rsidTr="003B7325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3613" w:type="dxa"/>
                                  <w:gridSpan w:val="2"/>
                                  <w:tcBorders>
                                    <w:bottom w:val="single" w:sz="8" w:space="0" w:color="EAEAE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3C7C3D3" w14:textId="77777777" w:rsidR="003B7325" w:rsidRPr="007922E5" w:rsidRDefault="003B7325" w:rsidP="007922E5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3B7325" w14:paraId="00683739" w14:textId="77777777" w:rsidTr="003B7325">
                              <w:tc>
                                <w:tcPr>
                                  <w:tcW w:w="1824" w:type="dxa"/>
                                  <w:tcBorders>
                                    <w:top w:val="single" w:sz="8" w:space="0" w:color="EAEAE9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</w:tcPr>
                                <w:p w14:paraId="148BA326" w14:textId="0F0DADBC" w:rsidR="003B7325" w:rsidRPr="003B7325" w:rsidRDefault="003B7325" w:rsidP="003B7325">
                                  <w:pPr>
                                    <w:pStyle w:val="Heading3-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EXPERTISE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</w:tcBorders>
                                  <w:tcMar>
                                    <w:top w:w="57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</w:tcPr>
                                <w:p w14:paraId="4BFE935D" w14:textId="2A611FE5" w:rsidR="003B7325" w:rsidRPr="003B7325" w:rsidRDefault="003B7325" w:rsidP="003B7325">
                                  <w:pPr>
                                    <w:pStyle w:val="Heading3-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SOFTWARE</w:t>
                                  </w:r>
                                </w:p>
                              </w:tc>
                            </w:tr>
                            <w:tr w:rsidR="003B7325" w:rsidRPr="007922E5" w14:paraId="0E6650F8" w14:textId="77777777" w:rsidTr="003B7325">
                              <w:tc>
                                <w:tcPr>
                                  <w:tcW w:w="1824" w:type="dxa"/>
                                  <w:tcBorders>
                                    <w:top w:val="single" w:sz="8" w:space="0" w:color="EAEAE9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</w:tcPr>
                                <w:p w14:paraId="02899FF6" w14:textId="77777777" w:rsidR="003B7325" w:rsidRDefault="003B7325" w:rsidP="003B7325">
                                  <w:pPr>
                                    <w:pStyle w:val="Heading3-center"/>
                                    <w:rPr>
                                      <w:rStyle w:val="Colorused1-regular"/>
                                    </w:rPr>
                                  </w:pPr>
                                  <w:r>
                                    <w:rPr>
                                      <w:rStyle w:val="Colorused1-regular"/>
                                    </w:rPr>
                                    <w:t>BRANDING</w:t>
                                  </w:r>
                                </w:p>
                                <w:p w14:paraId="242F2B6E" w14:textId="28760DB4" w:rsidR="003B7325" w:rsidRDefault="00CD6503" w:rsidP="003B7325">
                                  <w:pPr>
                                    <w:pStyle w:val="Heading3-center"/>
                                    <w:rPr>
                                      <w:rStyle w:val="Colorused1-regular"/>
                                    </w:rPr>
                                  </w:pPr>
                                  <w:r>
                                    <w:rPr>
                                      <w:rStyle w:val="Colorused1-regular"/>
                                    </w:rPr>
                                    <w:t>GRAPHIC</w:t>
                                  </w:r>
                                  <w:r w:rsidR="003B7325">
                                    <w:rPr>
                                      <w:rStyle w:val="Colorused1-regular"/>
                                    </w:rPr>
                                    <w:t xml:space="preserve"> DESIGN</w:t>
                                  </w:r>
                                </w:p>
                                <w:p w14:paraId="093B069F" w14:textId="7FAEC1EA" w:rsidR="003B7325" w:rsidRDefault="003B7325" w:rsidP="003B7325">
                                  <w:pPr>
                                    <w:pStyle w:val="Heading3-center"/>
                                    <w:rPr>
                                      <w:rStyle w:val="Colorused1-regular"/>
                                    </w:rPr>
                                  </w:pPr>
                                  <w:r>
                                    <w:rPr>
                                      <w:rStyle w:val="Colorused1-regular"/>
                                    </w:rPr>
                                    <w:t>WEB</w:t>
                                  </w:r>
                                  <w:r w:rsidR="00CC2447">
                                    <w:rPr>
                                      <w:rStyle w:val="Colorused1-regular"/>
                                    </w:rPr>
                                    <w:t xml:space="preserve"> DEVELOPMENT</w:t>
                                  </w:r>
                                </w:p>
                                <w:p w14:paraId="4C000346" w14:textId="18836D34" w:rsidR="003B7325" w:rsidRDefault="00CC2447" w:rsidP="003B7325">
                                  <w:pPr>
                                    <w:pStyle w:val="Heading3-center"/>
                                    <w:rPr>
                                      <w:rStyle w:val="Colorused1-regular"/>
                                    </w:rPr>
                                  </w:pPr>
                                  <w:r>
                                    <w:rPr>
                                      <w:rStyle w:val="Colorused1-regular"/>
                                    </w:rPr>
                                    <w:t>JOINER DEVOPS</w:t>
                                  </w:r>
                                </w:p>
                                <w:p w14:paraId="148F5D84" w14:textId="76D25B42" w:rsidR="003B7325" w:rsidRDefault="00CC2447" w:rsidP="003B7325">
                                  <w:pPr>
                                    <w:pStyle w:val="Heading3-center"/>
                                    <w:rPr>
                                      <w:rStyle w:val="Colorused1-regular"/>
                                    </w:rPr>
                                  </w:pPr>
                                  <w:r>
                                    <w:rPr>
                                      <w:rStyle w:val="Colorused1-regular"/>
                                    </w:rPr>
                                    <w:t>DIGITAL MARKETING</w:t>
                                  </w:r>
                                </w:p>
                                <w:p w14:paraId="631D40E0" w14:textId="46D93CE2" w:rsidR="003B7325" w:rsidRPr="003B7325" w:rsidRDefault="00E37D82" w:rsidP="003B7325">
                                  <w:pPr>
                                    <w:pStyle w:val="Heading3-center"/>
                                    <w:rPr>
                                      <w:rStyle w:val="Colorused1-regular"/>
                                    </w:rPr>
                                  </w:pPr>
                                  <w:r>
                                    <w:rPr>
                                      <w:rStyle w:val="Colorused1-regular"/>
                                    </w:rPr>
                                    <w:t>CONTENT WRITING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</w:tcBorders>
                                  <w:tcMar>
                                    <w:top w:w="57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</w:tcPr>
                                <w:p w14:paraId="5DFDC529" w14:textId="22E17985" w:rsidR="003B7325" w:rsidRDefault="00E37D82" w:rsidP="003B7325">
                                  <w:pPr>
                                    <w:pStyle w:val="Heading3-center"/>
                                    <w:rPr>
                                      <w:rStyle w:val="Colorused1-regular"/>
                                    </w:rPr>
                                  </w:pPr>
                                  <w:r>
                                    <w:rPr>
                                      <w:rStyle w:val="Colorused1-regular"/>
                                    </w:rPr>
                                    <w:t>PYTHON</w:t>
                                  </w:r>
                                </w:p>
                                <w:p w14:paraId="208AE8AB" w14:textId="000AB423" w:rsidR="003B7325" w:rsidRDefault="00E37D82" w:rsidP="003B7325">
                                  <w:pPr>
                                    <w:pStyle w:val="Heading3-center"/>
                                    <w:rPr>
                                      <w:rStyle w:val="Colorused1-regular"/>
                                    </w:rPr>
                                  </w:pPr>
                                  <w:r>
                                    <w:rPr>
                                      <w:rStyle w:val="Colorused1-regular"/>
                                    </w:rPr>
                                    <w:t>MYSQL</w:t>
                                  </w:r>
                                </w:p>
                                <w:p w14:paraId="75C96878" w14:textId="479F51B0" w:rsidR="003B7325" w:rsidRDefault="00E37D82" w:rsidP="003B7325">
                                  <w:pPr>
                                    <w:pStyle w:val="Heading3-center"/>
                                    <w:rPr>
                                      <w:rStyle w:val="Colorused1-regular"/>
                                    </w:rPr>
                                  </w:pPr>
                                  <w:r>
                                    <w:rPr>
                                      <w:rStyle w:val="Colorused1-regular"/>
                                    </w:rPr>
                                    <w:t>LINUX</w:t>
                                  </w:r>
                                </w:p>
                                <w:p w14:paraId="439602C4" w14:textId="7025F69B" w:rsidR="003B7325" w:rsidRDefault="00E37D82" w:rsidP="003B7325">
                                  <w:pPr>
                                    <w:pStyle w:val="Heading3-center"/>
                                    <w:rPr>
                                      <w:rStyle w:val="Colorused1-regular"/>
                                    </w:rPr>
                                  </w:pPr>
                                  <w:r>
                                    <w:rPr>
                                      <w:rStyle w:val="Colorused1-regular"/>
                                    </w:rPr>
                                    <w:t>JAVASCRIPT</w:t>
                                  </w:r>
                                </w:p>
                                <w:p w14:paraId="1FB5883E" w14:textId="77777777" w:rsidR="003B7325" w:rsidRDefault="003B7325" w:rsidP="003B7325">
                                  <w:pPr>
                                    <w:pStyle w:val="Heading3-center"/>
                                    <w:rPr>
                                      <w:rStyle w:val="Colorused1-regular"/>
                                    </w:rPr>
                                  </w:pPr>
                                  <w:r>
                                    <w:rPr>
                                      <w:rStyle w:val="Colorused1-regular"/>
                                    </w:rPr>
                                    <w:t>HTML&amp;CSS5</w:t>
                                  </w:r>
                                </w:p>
                                <w:p w14:paraId="744ECEF4" w14:textId="07AD66C2" w:rsidR="003B7325" w:rsidRPr="003B7325" w:rsidRDefault="00E37D82" w:rsidP="003B7325">
                                  <w:pPr>
                                    <w:pStyle w:val="Heading3-center"/>
                                    <w:rPr>
                                      <w:rStyle w:val="Colorused1-regular"/>
                                    </w:rPr>
                                  </w:pPr>
                                  <w:r>
                                    <w:rPr>
                                      <w:rStyle w:val="Colorused1-regular"/>
                                    </w:rPr>
                                    <w:t>PHP</w:t>
                                  </w:r>
                                </w:p>
                              </w:tc>
                            </w:tr>
                          </w:tbl>
                          <w:p w14:paraId="5DCCDF1D" w14:textId="77777777" w:rsidR="003B7325" w:rsidRPr="007922E5" w:rsidRDefault="003B7325" w:rsidP="003B7325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3346" id="Text Box 35" o:spid="_x0000_s1029" type="#_x0000_t202" style="position:absolute;left:0;text-align:left;margin-left:297pt;margin-top:198.45pt;width:183.4pt;height:14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54"/>
                        <w:gridCol w:w="1819"/>
                      </w:tblGrid>
                      <w:tr w:rsidR="003B7325" w14:paraId="0AAB2C1B" w14:textId="77777777" w:rsidTr="003B7325">
                        <w:tc>
                          <w:tcPr>
                            <w:tcW w:w="3613" w:type="dxa"/>
                            <w:gridSpan w:val="2"/>
                            <w:shd w:val="clear" w:color="auto" w:fill="EAEAE9"/>
                            <w:tcMar>
                              <w:top w:w="28" w:type="dxa"/>
                              <w:left w:w="0" w:type="dxa"/>
                              <w:right w:w="0" w:type="dxa"/>
                            </w:tcMar>
                          </w:tcPr>
                          <w:p w14:paraId="26F4714C" w14:textId="294E6093" w:rsidR="003B7325" w:rsidRPr="007922E5" w:rsidRDefault="003B7325" w:rsidP="007922E5">
                            <w:pPr>
                              <w:pStyle w:val="Heading1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MY SKILLS</w:t>
                            </w:r>
                          </w:p>
                        </w:tc>
                      </w:tr>
                      <w:tr w:rsidR="003B7325" w14:paraId="01B06274" w14:textId="77777777" w:rsidTr="003B7325">
                        <w:trPr>
                          <w:trHeight w:hRule="exact" w:val="187"/>
                        </w:trPr>
                        <w:tc>
                          <w:tcPr>
                            <w:tcW w:w="3613" w:type="dxa"/>
                            <w:gridSpan w:val="2"/>
                            <w:tcBorders>
                              <w:bottom w:val="single" w:sz="8" w:space="0" w:color="EAEAE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3C7C3D3" w14:textId="77777777" w:rsidR="003B7325" w:rsidRPr="007922E5" w:rsidRDefault="003B7325" w:rsidP="007922E5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3B7325" w14:paraId="00683739" w14:textId="77777777" w:rsidTr="003B7325">
                        <w:tc>
                          <w:tcPr>
                            <w:tcW w:w="1824" w:type="dxa"/>
                            <w:tcBorders>
                              <w:top w:val="single" w:sz="8" w:space="0" w:color="EAEAE9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left w:w="0" w:type="dxa"/>
                              <w:bottom w:w="85" w:type="dxa"/>
                              <w:right w:w="0" w:type="dxa"/>
                            </w:tcMar>
                          </w:tcPr>
                          <w:p w14:paraId="148BA326" w14:textId="0F0DADBC" w:rsidR="003B7325" w:rsidRPr="003B7325" w:rsidRDefault="003B7325" w:rsidP="003B7325">
                            <w:pPr>
                              <w:pStyle w:val="Heading3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EXPERTISE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</w:tcBorders>
                            <w:tcMar>
                              <w:top w:w="57" w:type="dxa"/>
                              <w:left w:w="0" w:type="dxa"/>
                              <w:bottom w:w="85" w:type="dxa"/>
                              <w:right w:w="0" w:type="dxa"/>
                            </w:tcMar>
                          </w:tcPr>
                          <w:p w14:paraId="4BFE935D" w14:textId="2A611FE5" w:rsidR="003B7325" w:rsidRPr="003B7325" w:rsidRDefault="003B7325" w:rsidP="003B7325">
                            <w:pPr>
                              <w:pStyle w:val="Heading3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SOFTWARE</w:t>
                            </w:r>
                          </w:p>
                        </w:tc>
                      </w:tr>
                      <w:tr w:rsidR="003B7325" w:rsidRPr="007922E5" w14:paraId="0E6650F8" w14:textId="77777777" w:rsidTr="003B7325">
                        <w:tc>
                          <w:tcPr>
                            <w:tcW w:w="1824" w:type="dxa"/>
                            <w:tcBorders>
                              <w:top w:val="single" w:sz="8" w:space="0" w:color="EAEAE9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left w:w="0" w:type="dxa"/>
                              <w:bottom w:w="85" w:type="dxa"/>
                              <w:right w:w="0" w:type="dxa"/>
                            </w:tcMar>
                          </w:tcPr>
                          <w:p w14:paraId="02899FF6" w14:textId="77777777" w:rsidR="003B7325" w:rsidRDefault="003B7325" w:rsidP="003B7325">
                            <w:pPr>
                              <w:pStyle w:val="Heading3-center"/>
                              <w:rPr>
                                <w:rStyle w:val="Colorused1-regular"/>
                              </w:rPr>
                            </w:pPr>
                            <w:r>
                              <w:rPr>
                                <w:rStyle w:val="Colorused1-regular"/>
                              </w:rPr>
                              <w:t>BRANDING</w:t>
                            </w:r>
                          </w:p>
                          <w:p w14:paraId="242F2B6E" w14:textId="28760DB4" w:rsidR="003B7325" w:rsidRDefault="00CD6503" w:rsidP="003B7325">
                            <w:pPr>
                              <w:pStyle w:val="Heading3-center"/>
                              <w:rPr>
                                <w:rStyle w:val="Colorused1-regular"/>
                              </w:rPr>
                            </w:pPr>
                            <w:r>
                              <w:rPr>
                                <w:rStyle w:val="Colorused1-regular"/>
                              </w:rPr>
                              <w:t>GRAPHIC</w:t>
                            </w:r>
                            <w:r w:rsidR="003B7325">
                              <w:rPr>
                                <w:rStyle w:val="Colorused1-regular"/>
                              </w:rPr>
                              <w:t xml:space="preserve"> DESIGN</w:t>
                            </w:r>
                          </w:p>
                          <w:p w14:paraId="093B069F" w14:textId="7FAEC1EA" w:rsidR="003B7325" w:rsidRDefault="003B7325" w:rsidP="003B7325">
                            <w:pPr>
                              <w:pStyle w:val="Heading3-center"/>
                              <w:rPr>
                                <w:rStyle w:val="Colorused1-regular"/>
                              </w:rPr>
                            </w:pPr>
                            <w:r>
                              <w:rPr>
                                <w:rStyle w:val="Colorused1-regular"/>
                              </w:rPr>
                              <w:t>WEB</w:t>
                            </w:r>
                            <w:r w:rsidR="00CC2447">
                              <w:rPr>
                                <w:rStyle w:val="Colorused1-regular"/>
                              </w:rPr>
                              <w:t xml:space="preserve"> DEVELOPMENT</w:t>
                            </w:r>
                          </w:p>
                          <w:p w14:paraId="4C000346" w14:textId="18836D34" w:rsidR="003B7325" w:rsidRDefault="00CC2447" w:rsidP="003B7325">
                            <w:pPr>
                              <w:pStyle w:val="Heading3-center"/>
                              <w:rPr>
                                <w:rStyle w:val="Colorused1-regular"/>
                              </w:rPr>
                            </w:pPr>
                            <w:r>
                              <w:rPr>
                                <w:rStyle w:val="Colorused1-regular"/>
                              </w:rPr>
                              <w:t>JOINER DEVOPS</w:t>
                            </w:r>
                          </w:p>
                          <w:p w14:paraId="148F5D84" w14:textId="76D25B42" w:rsidR="003B7325" w:rsidRDefault="00CC2447" w:rsidP="003B7325">
                            <w:pPr>
                              <w:pStyle w:val="Heading3-center"/>
                              <w:rPr>
                                <w:rStyle w:val="Colorused1-regular"/>
                              </w:rPr>
                            </w:pPr>
                            <w:r>
                              <w:rPr>
                                <w:rStyle w:val="Colorused1-regular"/>
                              </w:rPr>
                              <w:t>DIGITAL MARKETING</w:t>
                            </w:r>
                          </w:p>
                          <w:p w14:paraId="631D40E0" w14:textId="46D93CE2" w:rsidR="003B7325" w:rsidRPr="003B7325" w:rsidRDefault="00E37D82" w:rsidP="003B7325">
                            <w:pPr>
                              <w:pStyle w:val="Heading3-center"/>
                              <w:rPr>
                                <w:rStyle w:val="Colorused1-regular"/>
                              </w:rPr>
                            </w:pPr>
                            <w:r>
                              <w:rPr>
                                <w:rStyle w:val="Colorused1-regular"/>
                              </w:rPr>
                              <w:t>CONTENT WRITING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</w:tcBorders>
                            <w:tcMar>
                              <w:top w:w="57" w:type="dxa"/>
                              <w:left w:w="0" w:type="dxa"/>
                              <w:bottom w:w="85" w:type="dxa"/>
                              <w:right w:w="0" w:type="dxa"/>
                            </w:tcMar>
                          </w:tcPr>
                          <w:p w14:paraId="5DFDC529" w14:textId="22E17985" w:rsidR="003B7325" w:rsidRDefault="00E37D82" w:rsidP="003B7325">
                            <w:pPr>
                              <w:pStyle w:val="Heading3-center"/>
                              <w:rPr>
                                <w:rStyle w:val="Colorused1-regular"/>
                              </w:rPr>
                            </w:pPr>
                            <w:r>
                              <w:rPr>
                                <w:rStyle w:val="Colorused1-regular"/>
                              </w:rPr>
                              <w:t>PYTHON</w:t>
                            </w:r>
                          </w:p>
                          <w:p w14:paraId="208AE8AB" w14:textId="000AB423" w:rsidR="003B7325" w:rsidRDefault="00E37D82" w:rsidP="003B7325">
                            <w:pPr>
                              <w:pStyle w:val="Heading3-center"/>
                              <w:rPr>
                                <w:rStyle w:val="Colorused1-regular"/>
                              </w:rPr>
                            </w:pPr>
                            <w:r>
                              <w:rPr>
                                <w:rStyle w:val="Colorused1-regular"/>
                              </w:rPr>
                              <w:t>MYSQL</w:t>
                            </w:r>
                          </w:p>
                          <w:p w14:paraId="75C96878" w14:textId="479F51B0" w:rsidR="003B7325" w:rsidRDefault="00E37D82" w:rsidP="003B7325">
                            <w:pPr>
                              <w:pStyle w:val="Heading3-center"/>
                              <w:rPr>
                                <w:rStyle w:val="Colorused1-regular"/>
                              </w:rPr>
                            </w:pPr>
                            <w:r>
                              <w:rPr>
                                <w:rStyle w:val="Colorused1-regular"/>
                              </w:rPr>
                              <w:t>LINUX</w:t>
                            </w:r>
                          </w:p>
                          <w:p w14:paraId="439602C4" w14:textId="7025F69B" w:rsidR="003B7325" w:rsidRDefault="00E37D82" w:rsidP="003B7325">
                            <w:pPr>
                              <w:pStyle w:val="Heading3-center"/>
                              <w:rPr>
                                <w:rStyle w:val="Colorused1-regular"/>
                              </w:rPr>
                            </w:pPr>
                            <w:r>
                              <w:rPr>
                                <w:rStyle w:val="Colorused1-regular"/>
                              </w:rPr>
                              <w:t>JAVASCRIPT</w:t>
                            </w:r>
                          </w:p>
                          <w:p w14:paraId="1FB5883E" w14:textId="77777777" w:rsidR="003B7325" w:rsidRDefault="003B7325" w:rsidP="003B7325">
                            <w:pPr>
                              <w:pStyle w:val="Heading3-center"/>
                              <w:rPr>
                                <w:rStyle w:val="Colorused1-regular"/>
                              </w:rPr>
                            </w:pPr>
                            <w:r>
                              <w:rPr>
                                <w:rStyle w:val="Colorused1-regular"/>
                              </w:rPr>
                              <w:t>HTML&amp;CSS5</w:t>
                            </w:r>
                          </w:p>
                          <w:p w14:paraId="744ECEF4" w14:textId="07AD66C2" w:rsidR="003B7325" w:rsidRPr="003B7325" w:rsidRDefault="00E37D82" w:rsidP="003B7325">
                            <w:pPr>
                              <w:pStyle w:val="Heading3-center"/>
                              <w:rPr>
                                <w:rStyle w:val="Colorused1-regular"/>
                              </w:rPr>
                            </w:pPr>
                            <w:r>
                              <w:rPr>
                                <w:rStyle w:val="Colorused1-regular"/>
                              </w:rPr>
                              <w:t>PHP</w:t>
                            </w:r>
                          </w:p>
                        </w:tc>
                      </w:tr>
                    </w:tbl>
                    <w:p w14:paraId="5DCCDF1D" w14:textId="77777777" w:rsidR="003B7325" w:rsidRPr="007922E5" w:rsidRDefault="003B7325" w:rsidP="003B7325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3D5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4262BB9" wp14:editId="56456C14">
                <wp:simplePos x="0" y="0"/>
                <wp:positionH relativeFrom="column">
                  <wp:posOffset>563880</wp:posOffset>
                </wp:positionH>
                <wp:positionV relativeFrom="paragraph">
                  <wp:posOffset>2525395</wp:posOffset>
                </wp:positionV>
                <wp:extent cx="2865600" cy="1849394"/>
                <wp:effectExtent l="0" t="0" r="508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600" cy="1849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280"/>
                              <w:gridCol w:w="3391"/>
                            </w:tblGrid>
                            <w:tr w:rsidR="005E23D5" w14:paraId="7F31883E" w14:textId="77777777" w:rsidTr="007922E5">
                              <w:tc>
                                <w:tcPr>
                                  <w:tcW w:w="4492" w:type="dxa"/>
                                  <w:gridSpan w:val="3"/>
                                  <w:shd w:val="clear" w:color="auto" w:fill="EAEAE9"/>
                                  <w:tcMar>
                                    <w:top w:w="28" w:type="dxa"/>
                                    <w:left w:w="0" w:type="dxa"/>
                                    <w:right w:w="0" w:type="dxa"/>
                                  </w:tcMar>
                                </w:tcPr>
                                <w:p w14:paraId="5FA2AF72" w14:textId="5F269769" w:rsidR="005E23D5" w:rsidRPr="007922E5" w:rsidRDefault="0088339E" w:rsidP="007922E5">
                                  <w:pPr>
                                    <w:pStyle w:val="Heading1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Qualification</w:t>
                                  </w:r>
                                </w:p>
                              </w:tc>
                            </w:tr>
                            <w:tr w:rsidR="005E23D5" w14:paraId="2A5DE650" w14:textId="77777777" w:rsidTr="007922E5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4492" w:type="dxa"/>
                                  <w:gridSpan w:val="3"/>
                                  <w:tcBorders>
                                    <w:bottom w:val="single" w:sz="8" w:space="0" w:color="EAEAE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A44BEF1" w14:textId="77777777" w:rsidR="005E23D5" w:rsidRPr="007922E5" w:rsidRDefault="005E23D5" w:rsidP="007922E5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5E23D5" w14:paraId="4D032B8F" w14:textId="77777777" w:rsidTr="007922E5">
                              <w:tc>
                                <w:tcPr>
                                  <w:tcW w:w="821" w:type="dxa"/>
                                  <w:tcBorders>
                                    <w:top w:val="single" w:sz="8" w:space="0" w:color="EAEAE9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</w:tcPr>
                                <w:p w14:paraId="2F664F95" w14:textId="7D3A9BBB" w:rsidR="005E23D5" w:rsidRDefault="005E23D5" w:rsidP="003B7325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20</w:t>
                                  </w:r>
                                  <w:r w:rsidR="0088339E">
                                    <w:rPr>
                                      <w:rStyle w:val="Fontused-regular"/>
                                    </w:rPr>
                                    <w:t>19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</w:p>
                                <w:p w14:paraId="6F595ED4" w14:textId="7B80346B" w:rsidR="005E23D5" w:rsidRPr="007922E5" w:rsidRDefault="005E23D5" w:rsidP="003B7325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</w:tcPr>
                                <w:p w14:paraId="5297EE10" w14:textId="77777777" w:rsidR="005E23D5" w:rsidRPr="007922E5" w:rsidRDefault="005E23D5" w:rsidP="007922E5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1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</w:tcBorders>
                                  <w:tcMar>
                                    <w:top w:w="57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</w:tcPr>
                                <w:p w14:paraId="72281A5E" w14:textId="41E57B9B" w:rsidR="005E23D5" w:rsidRPr="003B7325" w:rsidRDefault="00E37D82" w:rsidP="003B7325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HARVARDX – CS50 – WEB PROGRAMMING WITH PYTHON AND JAVASCRIPT</w:t>
                                  </w:r>
                                </w:p>
                                <w:p w14:paraId="2994D02E" w14:textId="0A8B1BC1" w:rsidR="005E23D5" w:rsidRPr="005E23D5" w:rsidRDefault="00E37D82" w:rsidP="005E23D5">
                                  <w:pPr>
                                    <w:pStyle w:val="Bodytext1-left"/>
                                    <w:rPr>
                                      <w:rStyle w:val="Colorused1-regular"/>
                                    </w:rPr>
                                  </w:pPr>
                                  <w:r>
                                    <w:rPr>
                                      <w:rStyle w:val="Colorused1-regular"/>
                                    </w:rPr>
                                    <w:t xml:space="preserve">A course of study Offred by </w:t>
                                  </w:r>
                                  <w:r w:rsidR="0088339E">
                                    <w:rPr>
                                      <w:rStyle w:val="Colorused1-regular"/>
                                    </w:rPr>
                                    <w:t>Harvard</w:t>
                                  </w:r>
                                  <w:r w:rsidR="002E2C0E">
                                    <w:rPr>
                                      <w:rStyle w:val="Colorused1-regular"/>
                                    </w:rPr>
                                    <w:t xml:space="preserve"> </w:t>
                                  </w:r>
                                  <w:r w:rsidR="0088339E">
                                    <w:rPr>
                                      <w:rStyle w:val="Colorused1-regular"/>
                                    </w:rPr>
                                    <w:t>X</w:t>
                                  </w:r>
                                  <w:r>
                                    <w:rPr>
                                      <w:rStyle w:val="Colorused1-regular"/>
                                    </w:rPr>
                                    <w:t xml:space="preserve"> online learning initiative of Harvard university </w:t>
                                  </w:r>
                                </w:p>
                              </w:tc>
                            </w:tr>
                            <w:tr w:rsidR="005E23D5" w:rsidRPr="007922E5" w14:paraId="0D594992" w14:textId="77777777" w:rsidTr="00F0013C">
                              <w:tc>
                                <w:tcPr>
                                  <w:tcW w:w="821" w:type="dxa"/>
                                  <w:tcBorders>
                                    <w:top w:val="single" w:sz="8" w:space="0" w:color="EAEAE9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</w:tcPr>
                                <w:p w14:paraId="0DAAE54B" w14:textId="75FC36CE" w:rsidR="005E23D5" w:rsidRPr="007922E5" w:rsidRDefault="005E23D5" w:rsidP="00CD6503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20</w:t>
                                  </w:r>
                                  <w:r w:rsidR="00CD6503">
                                    <w:rPr>
                                      <w:rStyle w:val="Fontused-regula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</w:tcPr>
                                <w:p w14:paraId="702B27A3" w14:textId="77777777" w:rsidR="005E23D5" w:rsidRPr="007922E5" w:rsidRDefault="005E23D5" w:rsidP="007922E5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1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</w:tcBorders>
                                  <w:tcMar>
                                    <w:top w:w="57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</w:tcPr>
                                <w:p w14:paraId="6C5310A8" w14:textId="59BAD2B6" w:rsidR="005E23D5" w:rsidRPr="003B7325" w:rsidRDefault="0088339E" w:rsidP="003B7325">
                                  <w:pPr>
                                    <w:pStyle w:val="Heading2-left"/>
                                    <w:rPr>
                                      <w:rStyle w:val="Fontused-regular"/>
                                      <w:position w:val="0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  <w:position w:val="0"/>
                                    </w:rPr>
                                    <w:t>FRONT END DEVELOPMENT - UDACITY</w:t>
                                  </w:r>
                                </w:p>
                                <w:p w14:paraId="429C9DAA" w14:textId="058CEDCA" w:rsidR="005E23D5" w:rsidRPr="005E23D5" w:rsidRDefault="0088339E" w:rsidP="005E23D5">
                                  <w:pPr>
                                    <w:pStyle w:val="Bodytext1-left"/>
                                    <w:rPr>
                                      <w:rStyle w:val="Colorused1-regular"/>
                                    </w:rPr>
                                  </w:pPr>
                                  <w:r>
                                    <w:rPr>
                                      <w:rStyle w:val="Colorused1-regular"/>
                                    </w:rPr>
                                    <w:t xml:space="preserve">A course of study </w:t>
                                  </w:r>
                                  <w:r w:rsidR="002E2C0E">
                                    <w:rPr>
                                      <w:rStyle w:val="Colorused1-regular"/>
                                    </w:rPr>
                                    <w:t>Offred by</w:t>
                                  </w:r>
                                  <w:r>
                                    <w:rPr>
                                      <w:rStyle w:val="Colorused1-regular"/>
                                    </w:rPr>
                                    <w:t xml:space="preserve"> Udacity - 1 million Arabic coder </w:t>
                                  </w:r>
                                  <w:r>
                                    <w:rPr>
                                      <w:rStyle w:val="Colorused1-regular"/>
                                    </w:rPr>
                                    <w:t>initiative</w:t>
                                  </w:r>
                                </w:p>
                              </w:tc>
                            </w:tr>
                          </w:tbl>
                          <w:p w14:paraId="3CC60871" w14:textId="77777777" w:rsidR="005E23D5" w:rsidRPr="007922E5" w:rsidRDefault="005E23D5" w:rsidP="005E23D5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2BB9" id="Text Box 34" o:spid="_x0000_s1030" type="#_x0000_t202" style="position:absolute;left:0;text-align:left;margin-left:44.4pt;margin-top:198.85pt;width:225.65pt;height:145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280"/>
                        <w:gridCol w:w="3391"/>
                      </w:tblGrid>
                      <w:tr w:rsidR="005E23D5" w14:paraId="7F31883E" w14:textId="77777777" w:rsidTr="007922E5">
                        <w:tc>
                          <w:tcPr>
                            <w:tcW w:w="4492" w:type="dxa"/>
                            <w:gridSpan w:val="3"/>
                            <w:shd w:val="clear" w:color="auto" w:fill="EAEAE9"/>
                            <w:tcMar>
                              <w:top w:w="28" w:type="dxa"/>
                              <w:left w:w="0" w:type="dxa"/>
                              <w:right w:w="0" w:type="dxa"/>
                            </w:tcMar>
                          </w:tcPr>
                          <w:p w14:paraId="5FA2AF72" w14:textId="5F269769" w:rsidR="005E23D5" w:rsidRPr="007922E5" w:rsidRDefault="0088339E" w:rsidP="007922E5">
                            <w:pPr>
                              <w:pStyle w:val="Heading1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Qualification</w:t>
                            </w:r>
                          </w:p>
                        </w:tc>
                      </w:tr>
                      <w:tr w:rsidR="005E23D5" w14:paraId="2A5DE650" w14:textId="77777777" w:rsidTr="007922E5">
                        <w:trPr>
                          <w:trHeight w:hRule="exact" w:val="187"/>
                        </w:trPr>
                        <w:tc>
                          <w:tcPr>
                            <w:tcW w:w="4492" w:type="dxa"/>
                            <w:gridSpan w:val="3"/>
                            <w:tcBorders>
                              <w:bottom w:val="single" w:sz="8" w:space="0" w:color="EAEAE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A44BEF1" w14:textId="77777777" w:rsidR="005E23D5" w:rsidRPr="007922E5" w:rsidRDefault="005E23D5" w:rsidP="007922E5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5E23D5" w14:paraId="4D032B8F" w14:textId="77777777" w:rsidTr="007922E5">
                        <w:tc>
                          <w:tcPr>
                            <w:tcW w:w="821" w:type="dxa"/>
                            <w:tcBorders>
                              <w:top w:val="single" w:sz="8" w:space="0" w:color="EAEAE9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left w:w="0" w:type="dxa"/>
                              <w:bottom w:w="85" w:type="dxa"/>
                              <w:right w:w="0" w:type="dxa"/>
                            </w:tcMar>
                          </w:tcPr>
                          <w:p w14:paraId="2F664F95" w14:textId="7D3A9BBB" w:rsidR="005E23D5" w:rsidRDefault="005E23D5" w:rsidP="003B7325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20</w:t>
                            </w:r>
                            <w:r w:rsidR="0088339E">
                              <w:rPr>
                                <w:rStyle w:val="Fontused-regular"/>
                              </w:rPr>
                              <w:t>19</w:t>
                            </w: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</w:p>
                          <w:p w14:paraId="6F595ED4" w14:textId="7B80346B" w:rsidR="005E23D5" w:rsidRPr="007922E5" w:rsidRDefault="005E23D5" w:rsidP="003B7325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left w:w="0" w:type="dxa"/>
                              <w:bottom w:w="85" w:type="dxa"/>
                              <w:right w:w="0" w:type="dxa"/>
                            </w:tcMar>
                          </w:tcPr>
                          <w:p w14:paraId="5297EE10" w14:textId="77777777" w:rsidR="005E23D5" w:rsidRPr="007922E5" w:rsidRDefault="005E23D5" w:rsidP="007922E5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3391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</w:tcBorders>
                            <w:tcMar>
                              <w:top w:w="57" w:type="dxa"/>
                              <w:left w:w="0" w:type="dxa"/>
                              <w:bottom w:w="85" w:type="dxa"/>
                              <w:right w:w="0" w:type="dxa"/>
                            </w:tcMar>
                          </w:tcPr>
                          <w:p w14:paraId="72281A5E" w14:textId="41E57B9B" w:rsidR="005E23D5" w:rsidRPr="003B7325" w:rsidRDefault="00E37D82" w:rsidP="003B7325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HARVARDX – CS50 – WEB PROGRAMMING WITH PYTHON AND JAVASCRIPT</w:t>
                            </w:r>
                          </w:p>
                          <w:p w14:paraId="2994D02E" w14:textId="0A8B1BC1" w:rsidR="005E23D5" w:rsidRPr="005E23D5" w:rsidRDefault="00E37D82" w:rsidP="005E23D5">
                            <w:pPr>
                              <w:pStyle w:val="Bodytext1-left"/>
                              <w:rPr>
                                <w:rStyle w:val="Colorused1-regular"/>
                              </w:rPr>
                            </w:pPr>
                            <w:r>
                              <w:rPr>
                                <w:rStyle w:val="Colorused1-regular"/>
                              </w:rPr>
                              <w:t xml:space="preserve">A course of study Offred by </w:t>
                            </w:r>
                            <w:r w:rsidR="0088339E">
                              <w:rPr>
                                <w:rStyle w:val="Colorused1-regular"/>
                              </w:rPr>
                              <w:t>Harvard</w:t>
                            </w:r>
                            <w:r w:rsidR="002E2C0E">
                              <w:rPr>
                                <w:rStyle w:val="Colorused1-regular"/>
                              </w:rPr>
                              <w:t xml:space="preserve"> </w:t>
                            </w:r>
                            <w:r w:rsidR="0088339E">
                              <w:rPr>
                                <w:rStyle w:val="Colorused1-regular"/>
                              </w:rPr>
                              <w:t>X</w:t>
                            </w:r>
                            <w:r>
                              <w:rPr>
                                <w:rStyle w:val="Colorused1-regular"/>
                              </w:rPr>
                              <w:t xml:space="preserve"> online learning initiative of Harvard university </w:t>
                            </w:r>
                          </w:p>
                        </w:tc>
                      </w:tr>
                      <w:tr w:rsidR="005E23D5" w:rsidRPr="007922E5" w14:paraId="0D594992" w14:textId="77777777" w:rsidTr="00F0013C">
                        <w:tc>
                          <w:tcPr>
                            <w:tcW w:w="821" w:type="dxa"/>
                            <w:tcBorders>
                              <w:top w:val="single" w:sz="8" w:space="0" w:color="EAEAE9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left w:w="0" w:type="dxa"/>
                              <w:bottom w:w="85" w:type="dxa"/>
                              <w:right w:w="0" w:type="dxa"/>
                            </w:tcMar>
                          </w:tcPr>
                          <w:p w14:paraId="0DAAE54B" w14:textId="75FC36CE" w:rsidR="005E23D5" w:rsidRPr="007922E5" w:rsidRDefault="005E23D5" w:rsidP="00CD6503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20</w:t>
                            </w:r>
                            <w:r w:rsidR="00CD6503">
                              <w:rPr>
                                <w:rStyle w:val="Fontused-regula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left w:w="0" w:type="dxa"/>
                              <w:bottom w:w="85" w:type="dxa"/>
                              <w:right w:w="0" w:type="dxa"/>
                            </w:tcMar>
                          </w:tcPr>
                          <w:p w14:paraId="702B27A3" w14:textId="77777777" w:rsidR="005E23D5" w:rsidRPr="007922E5" w:rsidRDefault="005E23D5" w:rsidP="007922E5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3391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</w:tcBorders>
                            <w:tcMar>
                              <w:top w:w="57" w:type="dxa"/>
                              <w:left w:w="0" w:type="dxa"/>
                              <w:bottom w:w="85" w:type="dxa"/>
                              <w:right w:w="0" w:type="dxa"/>
                            </w:tcMar>
                          </w:tcPr>
                          <w:p w14:paraId="6C5310A8" w14:textId="59BAD2B6" w:rsidR="005E23D5" w:rsidRPr="003B7325" w:rsidRDefault="0088339E" w:rsidP="003B7325">
                            <w:pPr>
                              <w:pStyle w:val="Heading2-left"/>
                              <w:rPr>
                                <w:rStyle w:val="Fontused-regular"/>
                                <w:position w:val="0"/>
                              </w:rPr>
                            </w:pPr>
                            <w:r>
                              <w:rPr>
                                <w:rStyle w:val="Fontused-regular"/>
                                <w:position w:val="0"/>
                              </w:rPr>
                              <w:t>FRONT END DEVELOPMENT - UDACITY</w:t>
                            </w:r>
                          </w:p>
                          <w:p w14:paraId="429C9DAA" w14:textId="058CEDCA" w:rsidR="005E23D5" w:rsidRPr="005E23D5" w:rsidRDefault="0088339E" w:rsidP="005E23D5">
                            <w:pPr>
                              <w:pStyle w:val="Bodytext1-left"/>
                              <w:rPr>
                                <w:rStyle w:val="Colorused1-regular"/>
                              </w:rPr>
                            </w:pPr>
                            <w:r>
                              <w:rPr>
                                <w:rStyle w:val="Colorused1-regular"/>
                              </w:rPr>
                              <w:t xml:space="preserve">A course of study </w:t>
                            </w:r>
                            <w:r w:rsidR="002E2C0E">
                              <w:rPr>
                                <w:rStyle w:val="Colorused1-regular"/>
                              </w:rPr>
                              <w:t>Offred by</w:t>
                            </w:r>
                            <w:r>
                              <w:rPr>
                                <w:rStyle w:val="Colorused1-regular"/>
                              </w:rPr>
                              <w:t xml:space="preserve"> Udacity - 1 million Arabic coder </w:t>
                            </w:r>
                            <w:r>
                              <w:rPr>
                                <w:rStyle w:val="Colorused1-regular"/>
                              </w:rPr>
                              <w:t>initiative</w:t>
                            </w:r>
                          </w:p>
                        </w:tc>
                      </w:tr>
                    </w:tbl>
                    <w:p w14:paraId="3CC60871" w14:textId="77777777" w:rsidR="005E23D5" w:rsidRPr="007922E5" w:rsidRDefault="005E23D5" w:rsidP="005E23D5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2E5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5CE3508" wp14:editId="7DD1743E">
                <wp:simplePos x="0" y="0"/>
                <wp:positionH relativeFrom="column">
                  <wp:posOffset>3773805</wp:posOffset>
                </wp:positionH>
                <wp:positionV relativeFrom="paragraph">
                  <wp:posOffset>635000</wp:posOffset>
                </wp:positionV>
                <wp:extent cx="2329200" cy="1774800"/>
                <wp:effectExtent l="0" t="0" r="762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200" cy="17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3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53"/>
                            </w:tblGrid>
                            <w:tr w:rsidR="007922E5" w14:paraId="2B5FE8E5" w14:textId="77777777" w:rsidTr="00764D7D">
                              <w:tc>
                                <w:tcPr>
                                  <w:tcW w:w="3553" w:type="dxa"/>
                                  <w:shd w:val="clear" w:color="auto" w:fill="EAEAE9"/>
                                  <w:tcMar>
                                    <w:top w:w="28" w:type="dxa"/>
                                    <w:left w:w="0" w:type="dxa"/>
                                    <w:right w:w="0" w:type="dxa"/>
                                  </w:tcMar>
                                </w:tcPr>
                                <w:p w14:paraId="4884D804" w14:textId="22E6040B" w:rsidR="007922E5" w:rsidRPr="007922E5" w:rsidRDefault="00764D7D" w:rsidP="007922E5">
                                  <w:pPr>
                                    <w:pStyle w:val="Heading1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ABOUT ME</w:t>
                                  </w:r>
                                </w:p>
                              </w:tc>
                            </w:tr>
                          </w:tbl>
                          <w:p w14:paraId="370687AA" w14:textId="6D8AF6B2" w:rsidR="007922E5" w:rsidRPr="00FE608B" w:rsidRDefault="00764D7D" w:rsidP="00764D7D">
                            <w:pPr>
                              <w:pStyle w:val="Bodytext1-left"/>
                              <w:rPr>
                                <w:rStyle w:val="Fontused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used-regular"/>
                                <w:sz w:val="20"/>
                                <w:szCs w:val="20"/>
                              </w:rPr>
                              <w:br/>
                            </w:r>
                            <w:r w:rsidRPr="00764D7D">
                              <w:rPr>
                                <w:rStyle w:val="Fontused-regular"/>
                                <w:sz w:val="20"/>
                                <w:szCs w:val="20"/>
                              </w:rPr>
                              <w:t>A curiosity-driven Developer with design chops.</w:t>
                            </w:r>
                            <w:r>
                              <w:rPr>
                                <w:rStyle w:val="Fontused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D7D">
                              <w:rPr>
                                <w:rStyle w:val="Fontused-regular"/>
                                <w:sz w:val="20"/>
                                <w:szCs w:val="20"/>
                              </w:rPr>
                              <w:t>I'm passionate about bringing both the technical and visual aspects of digital products to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3508" id="Text Box 25" o:spid="_x0000_s1031" type="#_x0000_t202" style="position:absolute;left:0;text-align:left;margin-left:297.15pt;margin-top:50pt;width:183.4pt;height:139.7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483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53"/>
                      </w:tblGrid>
                      <w:tr w:rsidR="007922E5" w14:paraId="2B5FE8E5" w14:textId="77777777" w:rsidTr="00764D7D">
                        <w:tc>
                          <w:tcPr>
                            <w:tcW w:w="3553" w:type="dxa"/>
                            <w:shd w:val="clear" w:color="auto" w:fill="EAEAE9"/>
                            <w:tcMar>
                              <w:top w:w="28" w:type="dxa"/>
                              <w:left w:w="0" w:type="dxa"/>
                              <w:right w:w="0" w:type="dxa"/>
                            </w:tcMar>
                          </w:tcPr>
                          <w:p w14:paraId="4884D804" w14:textId="22E6040B" w:rsidR="007922E5" w:rsidRPr="007922E5" w:rsidRDefault="00764D7D" w:rsidP="007922E5">
                            <w:pPr>
                              <w:pStyle w:val="Heading1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ABOUT ME</w:t>
                            </w:r>
                          </w:p>
                        </w:tc>
                      </w:tr>
                    </w:tbl>
                    <w:p w14:paraId="370687AA" w14:textId="6D8AF6B2" w:rsidR="007922E5" w:rsidRPr="00FE608B" w:rsidRDefault="00764D7D" w:rsidP="00764D7D">
                      <w:pPr>
                        <w:pStyle w:val="Bodytext1-left"/>
                        <w:rPr>
                          <w:rStyle w:val="Fontused-regular"/>
                          <w:sz w:val="20"/>
                          <w:szCs w:val="20"/>
                        </w:rPr>
                      </w:pPr>
                      <w:r>
                        <w:rPr>
                          <w:rStyle w:val="Fontused-regular"/>
                          <w:sz w:val="20"/>
                          <w:szCs w:val="20"/>
                        </w:rPr>
                        <w:br/>
                      </w:r>
                      <w:r w:rsidRPr="00764D7D">
                        <w:rPr>
                          <w:rStyle w:val="Fontused-regular"/>
                          <w:sz w:val="20"/>
                          <w:szCs w:val="20"/>
                        </w:rPr>
                        <w:t>A curiosity-driven Developer with design chops.</w:t>
                      </w:r>
                      <w:r>
                        <w:rPr>
                          <w:rStyle w:val="Fontused-regular"/>
                          <w:sz w:val="20"/>
                          <w:szCs w:val="20"/>
                        </w:rPr>
                        <w:t xml:space="preserve"> </w:t>
                      </w:r>
                      <w:r w:rsidRPr="00764D7D">
                        <w:rPr>
                          <w:rStyle w:val="Fontused-regular"/>
                          <w:sz w:val="20"/>
                          <w:szCs w:val="20"/>
                        </w:rPr>
                        <w:t>I'm passionate about bringing both the technical and visual aspects of digital products to life.</w:t>
                      </w:r>
                    </w:p>
                  </w:txbxContent>
                </v:textbox>
              </v:shape>
            </w:pict>
          </mc:Fallback>
        </mc:AlternateContent>
      </w:r>
      <w:r w:rsidR="007922E5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7136945" wp14:editId="16961D72">
                <wp:simplePos x="0" y="0"/>
                <wp:positionH relativeFrom="column">
                  <wp:posOffset>560705</wp:posOffset>
                </wp:positionH>
                <wp:positionV relativeFrom="paragraph">
                  <wp:posOffset>633095</wp:posOffset>
                </wp:positionV>
                <wp:extent cx="2865600" cy="1774800"/>
                <wp:effectExtent l="0" t="0" r="508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600" cy="17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280"/>
                              <w:gridCol w:w="3391"/>
                            </w:tblGrid>
                            <w:tr w:rsidR="007922E5" w14:paraId="6B3B8275" w14:textId="77777777" w:rsidTr="007922E5">
                              <w:tc>
                                <w:tcPr>
                                  <w:tcW w:w="4492" w:type="dxa"/>
                                  <w:gridSpan w:val="3"/>
                                  <w:shd w:val="clear" w:color="auto" w:fill="EAEAE9"/>
                                  <w:tcMar>
                                    <w:top w:w="28" w:type="dxa"/>
                                    <w:left w:w="0" w:type="dxa"/>
                                    <w:right w:w="0" w:type="dxa"/>
                                  </w:tcMar>
                                </w:tcPr>
                                <w:p w14:paraId="7A4CB152" w14:textId="6D025435" w:rsidR="007922E5" w:rsidRPr="007922E5" w:rsidRDefault="007922E5" w:rsidP="007922E5">
                                  <w:pPr>
                                    <w:pStyle w:val="Heading1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CONTACT ME</w:t>
                                  </w:r>
                                </w:p>
                              </w:tc>
                            </w:tr>
                            <w:tr w:rsidR="007922E5" w14:paraId="2DE6FD0E" w14:textId="77777777" w:rsidTr="007922E5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4492" w:type="dxa"/>
                                  <w:gridSpan w:val="3"/>
                                  <w:tcBorders>
                                    <w:bottom w:val="single" w:sz="8" w:space="0" w:color="EAEAE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4310C4" w14:textId="77777777" w:rsidR="007922E5" w:rsidRPr="007922E5" w:rsidRDefault="007922E5" w:rsidP="007922E5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7922E5" w14:paraId="18EF82A4" w14:textId="77777777" w:rsidTr="007922E5">
                              <w:tc>
                                <w:tcPr>
                                  <w:tcW w:w="821" w:type="dxa"/>
                                  <w:tcBorders>
                                    <w:top w:val="single" w:sz="8" w:space="0" w:color="EAEAE9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</w:tcPr>
                                <w:p w14:paraId="1186D15D" w14:textId="14805E71" w:rsidR="007922E5" w:rsidRPr="002A462B" w:rsidRDefault="007922E5" w:rsidP="007922E5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 w:rsidRPr="002A462B">
                                    <w:rPr>
                                      <w:rStyle w:val="Fontused-regular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</w:tcPr>
                                <w:p w14:paraId="7C1A9700" w14:textId="77777777" w:rsidR="007922E5" w:rsidRPr="002A462B" w:rsidRDefault="007922E5" w:rsidP="007922E5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1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</w:tcBorders>
                                  <w:tcMar>
                                    <w:top w:w="57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</w:tcPr>
                                <w:p w14:paraId="231FE060" w14:textId="53D95C21" w:rsidR="007922E5" w:rsidRPr="002A462B" w:rsidRDefault="007922E5" w:rsidP="007922E5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 w:rsidRPr="002A462B">
                                    <w:rPr>
                                      <w:rStyle w:val="Fontused-regular"/>
                                    </w:rPr>
                                    <w:t>+</w:t>
                                  </w:r>
                                  <w:r w:rsidR="00435177">
                                    <w:rPr>
                                      <w:rStyle w:val="Fontused-regular"/>
                                    </w:rPr>
                                    <w:t>966-556</w:t>
                                  </w:r>
                                  <w:r w:rsidR="00CD6503">
                                    <w:rPr>
                                      <w:rStyle w:val="Fontused-regular"/>
                                    </w:rPr>
                                    <w:t>-</w:t>
                                  </w:r>
                                  <w:r w:rsidR="00435177">
                                    <w:rPr>
                                      <w:rStyle w:val="Fontused-regular"/>
                                    </w:rPr>
                                    <w:t>096</w:t>
                                  </w:r>
                                  <w:r w:rsidR="00CD6503">
                                    <w:rPr>
                                      <w:rStyle w:val="Fontused-regular"/>
                                    </w:rPr>
                                    <w:t>-</w:t>
                                  </w:r>
                                  <w:r w:rsidR="00435177">
                                    <w:rPr>
                                      <w:rStyle w:val="Fontused-regular"/>
                                    </w:rPr>
                                    <w:t>364</w:t>
                                  </w:r>
                                </w:p>
                              </w:tc>
                            </w:tr>
                            <w:tr w:rsidR="007922E5" w:rsidRPr="007922E5" w14:paraId="1964AB84" w14:textId="77777777" w:rsidTr="00F0013C">
                              <w:tc>
                                <w:tcPr>
                                  <w:tcW w:w="821" w:type="dxa"/>
                                  <w:tcBorders>
                                    <w:top w:val="single" w:sz="8" w:space="0" w:color="EAEAE9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</w:tcPr>
                                <w:p w14:paraId="042C1F14" w14:textId="388AAB15" w:rsidR="007922E5" w:rsidRPr="002A462B" w:rsidRDefault="007922E5" w:rsidP="007922E5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 w:rsidRPr="002A462B">
                                    <w:rPr>
                                      <w:rStyle w:val="Fontused-regular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</w:tcPr>
                                <w:p w14:paraId="2BB0E39C" w14:textId="77777777" w:rsidR="007922E5" w:rsidRPr="002A462B" w:rsidRDefault="007922E5" w:rsidP="007922E5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1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</w:tcBorders>
                                  <w:tcMar>
                                    <w:top w:w="57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</w:tcPr>
                                <w:p w14:paraId="3C18AAFE" w14:textId="51047CCB" w:rsidR="007922E5" w:rsidRPr="002A462B" w:rsidRDefault="00435177" w:rsidP="007922E5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A1hvdy@gmail.com</w:t>
                                  </w:r>
                                </w:p>
                              </w:tc>
                            </w:tr>
                            <w:tr w:rsidR="007922E5" w:rsidRPr="007922E5" w14:paraId="0A3F0CDD" w14:textId="77777777" w:rsidTr="00F0013C">
                              <w:tc>
                                <w:tcPr>
                                  <w:tcW w:w="821" w:type="dxa"/>
                                  <w:tcBorders>
                                    <w:top w:val="single" w:sz="8" w:space="0" w:color="EAEAE9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</w:tcPr>
                                <w:p w14:paraId="3D1605D1" w14:textId="2EFE8F70" w:rsidR="007922E5" w:rsidRPr="002A462B" w:rsidRDefault="007922E5" w:rsidP="007922E5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 w:rsidRPr="002A462B">
                                    <w:rPr>
                                      <w:rStyle w:val="Fontused-regular"/>
                                    </w:rPr>
                                    <w:t>WEBSIT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  <w:right w:val="nil"/>
                                  </w:tcBorders>
                                  <w:tcMar>
                                    <w:top w:w="57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</w:tcPr>
                                <w:p w14:paraId="10EA00D0" w14:textId="77777777" w:rsidR="007922E5" w:rsidRPr="002A462B" w:rsidRDefault="007922E5" w:rsidP="007922E5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1" w:type="dxa"/>
                                  <w:tcBorders>
                                    <w:top w:val="single" w:sz="8" w:space="0" w:color="EAEAE9"/>
                                    <w:left w:val="nil"/>
                                    <w:bottom w:val="single" w:sz="8" w:space="0" w:color="EAEAE9"/>
                                  </w:tcBorders>
                                  <w:tcMar>
                                    <w:top w:w="57" w:type="dxa"/>
                                    <w:left w:w="0" w:type="dxa"/>
                                    <w:bottom w:w="85" w:type="dxa"/>
                                    <w:right w:w="0" w:type="dxa"/>
                                  </w:tcMar>
                                </w:tcPr>
                                <w:p w14:paraId="7C2DF5E3" w14:textId="73583AF7" w:rsidR="007922E5" w:rsidRPr="002A462B" w:rsidRDefault="007922E5" w:rsidP="007922E5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 w:rsidRPr="002A462B">
                                    <w:rPr>
                                      <w:rStyle w:val="Fontused-regular"/>
                                    </w:rPr>
                                    <w:t>www.</w:t>
                                  </w:r>
                                  <w:r w:rsidR="00435177">
                                    <w:rPr>
                                      <w:rStyle w:val="Fontused-regular"/>
                                    </w:rPr>
                                    <w:t>A1hadi</w:t>
                                  </w:r>
                                  <w:r w:rsidRPr="002A462B">
                                    <w:rPr>
                                      <w:rStyle w:val="Fontused-regular"/>
                                    </w:rPr>
                                    <w:t>.com</w:t>
                                  </w:r>
                                  <w:r w:rsidR="00435177">
                                    <w:rPr>
                                      <w:rStyle w:val="Fontused-regular"/>
                                    </w:rPr>
                                    <w:t>/cv/</w:t>
                                  </w:r>
                                </w:p>
                              </w:tc>
                            </w:tr>
                          </w:tbl>
                          <w:p w14:paraId="154F5993" w14:textId="58B0A6A1" w:rsidR="007922E5" w:rsidRPr="007922E5" w:rsidRDefault="007922E5" w:rsidP="007922E5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6945" id="Text Box 11" o:spid="_x0000_s1032" type="#_x0000_t202" style="position:absolute;left:0;text-align:left;margin-left:44.15pt;margin-top:49.85pt;width:225.65pt;height:139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280"/>
                        <w:gridCol w:w="3391"/>
                      </w:tblGrid>
                      <w:tr w:rsidR="007922E5" w14:paraId="6B3B8275" w14:textId="77777777" w:rsidTr="007922E5">
                        <w:tc>
                          <w:tcPr>
                            <w:tcW w:w="4492" w:type="dxa"/>
                            <w:gridSpan w:val="3"/>
                            <w:shd w:val="clear" w:color="auto" w:fill="EAEAE9"/>
                            <w:tcMar>
                              <w:top w:w="28" w:type="dxa"/>
                              <w:left w:w="0" w:type="dxa"/>
                              <w:right w:w="0" w:type="dxa"/>
                            </w:tcMar>
                          </w:tcPr>
                          <w:p w14:paraId="7A4CB152" w14:textId="6D025435" w:rsidR="007922E5" w:rsidRPr="007922E5" w:rsidRDefault="007922E5" w:rsidP="007922E5">
                            <w:pPr>
                              <w:pStyle w:val="Heading1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CONTACT ME</w:t>
                            </w:r>
                          </w:p>
                        </w:tc>
                      </w:tr>
                      <w:tr w:rsidR="007922E5" w14:paraId="2DE6FD0E" w14:textId="77777777" w:rsidTr="007922E5">
                        <w:trPr>
                          <w:trHeight w:hRule="exact" w:val="187"/>
                        </w:trPr>
                        <w:tc>
                          <w:tcPr>
                            <w:tcW w:w="4492" w:type="dxa"/>
                            <w:gridSpan w:val="3"/>
                            <w:tcBorders>
                              <w:bottom w:val="single" w:sz="8" w:space="0" w:color="EAEAE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4310C4" w14:textId="77777777" w:rsidR="007922E5" w:rsidRPr="007922E5" w:rsidRDefault="007922E5" w:rsidP="007922E5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7922E5" w14:paraId="18EF82A4" w14:textId="77777777" w:rsidTr="007922E5">
                        <w:tc>
                          <w:tcPr>
                            <w:tcW w:w="821" w:type="dxa"/>
                            <w:tcBorders>
                              <w:top w:val="single" w:sz="8" w:space="0" w:color="EAEAE9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left w:w="0" w:type="dxa"/>
                              <w:bottom w:w="85" w:type="dxa"/>
                              <w:right w:w="0" w:type="dxa"/>
                            </w:tcMar>
                          </w:tcPr>
                          <w:p w14:paraId="1186D15D" w14:textId="14805E71" w:rsidR="007922E5" w:rsidRPr="002A462B" w:rsidRDefault="007922E5" w:rsidP="007922E5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 w:rsidRPr="002A462B">
                              <w:rPr>
                                <w:rStyle w:val="Fontused-regular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left w:w="0" w:type="dxa"/>
                              <w:bottom w:w="85" w:type="dxa"/>
                              <w:right w:w="0" w:type="dxa"/>
                            </w:tcMar>
                          </w:tcPr>
                          <w:p w14:paraId="7C1A9700" w14:textId="77777777" w:rsidR="007922E5" w:rsidRPr="002A462B" w:rsidRDefault="007922E5" w:rsidP="007922E5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3391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</w:tcBorders>
                            <w:tcMar>
                              <w:top w:w="57" w:type="dxa"/>
                              <w:left w:w="0" w:type="dxa"/>
                              <w:bottom w:w="85" w:type="dxa"/>
                              <w:right w:w="0" w:type="dxa"/>
                            </w:tcMar>
                          </w:tcPr>
                          <w:p w14:paraId="231FE060" w14:textId="53D95C21" w:rsidR="007922E5" w:rsidRPr="002A462B" w:rsidRDefault="007922E5" w:rsidP="007922E5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 w:rsidRPr="002A462B">
                              <w:rPr>
                                <w:rStyle w:val="Fontused-regular"/>
                              </w:rPr>
                              <w:t>+</w:t>
                            </w:r>
                            <w:r w:rsidR="00435177">
                              <w:rPr>
                                <w:rStyle w:val="Fontused-regular"/>
                              </w:rPr>
                              <w:t>966-556</w:t>
                            </w:r>
                            <w:r w:rsidR="00CD6503">
                              <w:rPr>
                                <w:rStyle w:val="Fontused-regular"/>
                              </w:rPr>
                              <w:t>-</w:t>
                            </w:r>
                            <w:r w:rsidR="00435177">
                              <w:rPr>
                                <w:rStyle w:val="Fontused-regular"/>
                              </w:rPr>
                              <w:t>096</w:t>
                            </w:r>
                            <w:r w:rsidR="00CD6503">
                              <w:rPr>
                                <w:rStyle w:val="Fontused-regular"/>
                              </w:rPr>
                              <w:t>-</w:t>
                            </w:r>
                            <w:r w:rsidR="00435177">
                              <w:rPr>
                                <w:rStyle w:val="Fontused-regular"/>
                              </w:rPr>
                              <w:t>364</w:t>
                            </w:r>
                          </w:p>
                        </w:tc>
                      </w:tr>
                      <w:tr w:rsidR="007922E5" w:rsidRPr="007922E5" w14:paraId="1964AB84" w14:textId="77777777" w:rsidTr="00F0013C">
                        <w:tc>
                          <w:tcPr>
                            <w:tcW w:w="821" w:type="dxa"/>
                            <w:tcBorders>
                              <w:top w:val="single" w:sz="8" w:space="0" w:color="EAEAE9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left w:w="0" w:type="dxa"/>
                              <w:bottom w:w="85" w:type="dxa"/>
                              <w:right w:w="0" w:type="dxa"/>
                            </w:tcMar>
                          </w:tcPr>
                          <w:p w14:paraId="042C1F14" w14:textId="388AAB15" w:rsidR="007922E5" w:rsidRPr="002A462B" w:rsidRDefault="007922E5" w:rsidP="007922E5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 w:rsidRPr="002A462B">
                              <w:rPr>
                                <w:rStyle w:val="Fontused-regular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left w:w="0" w:type="dxa"/>
                              <w:bottom w:w="85" w:type="dxa"/>
                              <w:right w:w="0" w:type="dxa"/>
                            </w:tcMar>
                          </w:tcPr>
                          <w:p w14:paraId="2BB0E39C" w14:textId="77777777" w:rsidR="007922E5" w:rsidRPr="002A462B" w:rsidRDefault="007922E5" w:rsidP="007922E5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3391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</w:tcBorders>
                            <w:tcMar>
                              <w:top w:w="57" w:type="dxa"/>
                              <w:left w:w="0" w:type="dxa"/>
                              <w:bottom w:w="85" w:type="dxa"/>
                              <w:right w:w="0" w:type="dxa"/>
                            </w:tcMar>
                          </w:tcPr>
                          <w:p w14:paraId="3C18AAFE" w14:textId="51047CCB" w:rsidR="007922E5" w:rsidRPr="002A462B" w:rsidRDefault="00435177" w:rsidP="007922E5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A1hvdy@gmail.com</w:t>
                            </w:r>
                          </w:p>
                        </w:tc>
                      </w:tr>
                      <w:tr w:rsidR="007922E5" w:rsidRPr="007922E5" w14:paraId="0A3F0CDD" w14:textId="77777777" w:rsidTr="00F0013C">
                        <w:tc>
                          <w:tcPr>
                            <w:tcW w:w="821" w:type="dxa"/>
                            <w:tcBorders>
                              <w:top w:val="single" w:sz="8" w:space="0" w:color="EAEAE9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left w:w="0" w:type="dxa"/>
                              <w:bottom w:w="85" w:type="dxa"/>
                              <w:right w:w="0" w:type="dxa"/>
                            </w:tcMar>
                          </w:tcPr>
                          <w:p w14:paraId="3D1605D1" w14:textId="2EFE8F70" w:rsidR="007922E5" w:rsidRPr="002A462B" w:rsidRDefault="007922E5" w:rsidP="007922E5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 w:rsidRPr="002A462B">
                              <w:rPr>
                                <w:rStyle w:val="Fontused-regular"/>
                              </w:rPr>
                              <w:t>WEBSITE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  <w:right w:val="nil"/>
                            </w:tcBorders>
                            <w:tcMar>
                              <w:top w:w="57" w:type="dxa"/>
                              <w:left w:w="0" w:type="dxa"/>
                              <w:bottom w:w="85" w:type="dxa"/>
                              <w:right w:w="0" w:type="dxa"/>
                            </w:tcMar>
                          </w:tcPr>
                          <w:p w14:paraId="10EA00D0" w14:textId="77777777" w:rsidR="007922E5" w:rsidRPr="002A462B" w:rsidRDefault="007922E5" w:rsidP="007922E5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3391" w:type="dxa"/>
                            <w:tcBorders>
                              <w:top w:val="single" w:sz="8" w:space="0" w:color="EAEAE9"/>
                              <w:left w:val="nil"/>
                              <w:bottom w:val="single" w:sz="8" w:space="0" w:color="EAEAE9"/>
                            </w:tcBorders>
                            <w:tcMar>
                              <w:top w:w="57" w:type="dxa"/>
                              <w:left w:w="0" w:type="dxa"/>
                              <w:bottom w:w="85" w:type="dxa"/>
                              <w:right w:w="0" w:type="dxa"/>
                            </w:tcMar>
                          </w:tcPr>
                          <w:p w14:paraId="7C2DF5E3" w14:textId="73583AF7" w:rsidR="007922E5" w:rsidRPr="002A462B" w:rsidRDefault="007922E5" w:rsidP="007922E5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 w:rsidRPr="002A462B">
                              <w:rPr>
                                <w:rStyle w:val="Fontused-regular"/>
                              </w:rPr>
                              <w:t>www.</w:t>
                            </w:r>
                            <w:r w:rsidR="00435177">
                              <w:rPr>
                                <w:rStyle w:val="Fontused-regular"/>
                              </w:rPr>
                              <w:t>A1hadi</w:t>
                            </w:r>
                            <w:r w:rsidRPr="002A462B">
                              <w:rPr>
                                <w:rStyle w:val="Fontused-regular"/>
                              </w:rPr>
                              <w:t>.com</w:t>
                            </w:r>
                            <w:r w:rsidR="00435177">
                              <w:rPr>
                                <w:rStyle w:val="Fontused-regular"/>
                              </w:rPr>
                              <w:t>/cv/</w:t>
                            </w:r>
                          </w:p>
                        </w:tc>
                      </w:tr>
                    </w:tbl>
                    <w:p w14:paraId="154F5993" w14:textId="58B0A6A1" w:rsidR="007922E5" w:rsidRPr="007922E5" w:rsidRDefault="007922E5" w:rsidP="007922E5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1AB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3F477CD" wp14:editId="7E849314">
                <wp:simplePos x="0" y="0"/>
                <wp:positionH relativeFrom="column">
                  <wp:posOffset>4481195</wp:posOffset>
                </wp:positionH>
                <wp:positionV relativeFrom="paragraph">
                  <wp:posOffset>8649335</wp:posOffset>
                </wp:positionV>
                <wp:extent cx="1969200" cy="532800"/>
                <wp:effectExtent l="0" t="0" r="0" b="6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200" cy="53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166B4" w14:textId="40D4758D" w:rsidR="000411AB" w:rsidRPr="000411AB" w:rsidRDefault="000411AB" w:rsidP="000411AB">
                            <w:pPr>
                              <w:pStyle w:val="Heading2-righ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REFERENCE</w:t>
                            </w:r>
                          </w:p>
                          <w:p w14:paraId="529DF143" w14:textId="44A88913" w:rsidR="000411AB" w:rsidRPr="000411AB" w:rsidRDefault="000411AB" w:rsidP="00E44C06">
                            <w:pPr>
                              <w:pStyle w:val="Heading3-righ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77CD" id="Text Box 33" o:spid="_x0000_s1033" type="#_x0000_t202" style="position:absolute;left:0;text-align:left;margin-left:352.85pt;margin-top:681.05pt;width:155.05pt;height:41.9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" filled="f" stroked="f" strokeweight=".5pt">
                <v:textbox inset="0,0,0,0">
                  <w:txbxContent>
                    <w:p w14:paraId="4C1166B4" w14:textId="40D4758D" w:rsidR="000411AB" w:rsidRPr="000411AB" w:rsidRDefault="000411AB" w:rsidP="000411AB">
                      <w:pPr>
                        <w:pStyle w:val="Heading2-right"/>
                        <w:rPr>
                          <w:rStyle w:val="Fontused-bold"/>
                        </w:rPr>
                      </w:pPr>
                      <w:r>
                        <w:rPr>
                          <w:rStyle w:val="Fontused-bold"/>
                        </w:rPr>
                        <w:t>REFERENCE</w:t>
                      </w:r>
                    </w:p>
                    <w:p w14:paraId="529DF143" w14:textId="44A88913" w:rsidR="000411AB" w:rsidRPr="000411AB" w:rsidRDefault="000411AB" w:rsidP="00E44C06">
                      <w:pPr>
                        <w:pStyle w:val="Heading3-right"/>
                        <w:rPr>
                          <w:rStyle w:val="Fontused-regular"/>
                        </w:rPr>
                      </w:pPr>
                      <w:r>
                        <w:rPr>
                          <w:rStyle w:val="Fontused-regular"/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F02DB9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7EC0CDA" wp14:editId="45792A1E">
                <wp:simplePos x="0" y="0"/>
                <wp:positionH relativeFrom="column">
                  <wp:posOffset>191770</wp:posOffset>
                </wp:positionH>
                <wp:positionV relativeFrom="paragraph">
                  <wp:posOffset>8649335</wp:posOffset>
                </wp:positionV>
                <wp:extent cx="3938400" cy="532800"/>
                <wp:effectExtent l="0" t="0" r="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400" cy="53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96C4D" w14:textId="2F6D16F1" w:rsidR="00130776" w:rsidRPr="000411AB" w:rsidRDefault="000411AB" w:rsidP="000411AB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0411AB">
                              <w:rPr>
                                <w:rStyle w:val="Fontused-bold"/>
                              </w:rPr>
                              <w:t>SOCIAL MEDIA</w:t>
                            </w:r>
                          </w:p>
                          <w:p w14:paraId="7AAB1211" w14:textId="6C5EB4CB" w:rsidR="006B24EB" w:rsidRPr="000411AB" w:rsidRDefault="008468AB" w:rsidP="000411AB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 w:rsidRPr="000411AB">
                              <w:rPr>
                                <w:rStyle w:val="Fontused-regular"/>
                              </w:rPr>
                              <w:t>INSTAGRAM:</w:t>
                            </w:r>
                            <w:r w:rsidR="000411AB" w:rsidRPr="000411AB">
                              <w:rPr>
                                <w:rStyle w:val="Fontused-regular"/>
                              </w:rPr>
                              <w:t xml:space="preserve"> </w:t>
                            </w:r>
                            <w:r w:rsidR="00E34E23">
                              <w:rPr>
                                <w:rStyle w:val="Colorused1-regular"/>
                              </w:rPr>
                              <w:t>A1hvdi</w:t>
                            </w:r>
                            <w:r w:rsidR="000411AB" w:rsidRPr="000411AB">
                              <w:rPr>
                                <w:rStyle w:val="Fontused-regular"/>
                              </w:rPr>
                              <w:t xml:space="preserve">  |  TWITTER : </w:t>
                            </w:r>
                            <w:r w:rsidR="00E34E23">
                              <w:rPr>
                                <w:rStyle w:val="Colorused1-regular"/>
                              </w:rPr>
                              <w:t>A1h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0CDA" id="Text Box 18" o:spid="_x0000_s1034" type="#_x0000_t202" style="position:absolute;left:0;text-align:left;margin-left:15.1pt;margin-top:681.05pt;width:310.1pt;height:41.9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" filled="f" stroked="f" strokeweight=".5pt">
                <v:textbox inset="0,0,0,0">
                  <w:txbxContent>
                    <w:p w14:paraId="22796C4D" w14:textId="2F6D16F1" w:rsidR="00130776" w:rsidRPr="000411AB" w:rsidRDefault="000411AB" w:rsidP="000411AB">
                      <w:pPr>
                        <w:pStyle w:val="Heading2-left"/>
                        <w:rPr>
                          <w:rStyle w:val="Fontused-bold"/>
                        </w:rPr>
                      </w:pPr>
                      <w:r w:rsidRPr="000411AB">
                        <w:rPr>
                          <w:rStyle w:val="Fontused-bold"/>
                        </w:rPr>
                        <w:t>SOCIAL MEDIA</w:t>
                      </w:r>
                    </w:p>
                    <w:p w14:paraId="7AAB1211" w14:textId="6C5EB4CB" w:rsidR="006B24EB" w:rsidRPr="000411AB" w:rsidRDefault="008468AB" w:rsidP="000411AB">
                      <w:pPr>
                        <w:pStyle w:val="Heading3-left"/>
                        <w:rPr>
                          <w:rStyle w:val="Fontused-regular"/>
                        </w:rPr>
                      </w:pPr>
                      <w:r w:rsidRPr="000411AB">
                        <w:rPr>
                          <w:rStyle w:val="Fontused-regular"/>
                        </w:rPr>
                        <w:t>INSTAGRAM:</w:t>
                      </w:r>
                      <w:r w:rsidR="000411AB" w:rsidRPr="000411AB">
                        <w:rPr>
                          <w:rStyle w:val="Fontused-regular"/>
                        </w:rPr>
                        <w:t xml:space="preserve"> </w:t>
                      </w:r>
                      <w:r w:rsidR="00E34E23">
                        <w:rPr>
                          <w:rStyle w:val="Colorused1-regular"/>
                        </w:rPr>
                        <w:t>A1hvdi</w:t>
                      </w:r>
                      <w:r w:rsidR="000411AB" w:rsidRPr="000411AB">
                        <w:rPr>
                          <w:rStyle w:val="Fontused-regular"/>
                        </w:rPr>
                        <w:t xml:space="preserve">  |  TWITTER : </w:t>
                      </w:r>
                      <w:r w:rsidR="00E34E23">
                        <w:rPr>
                          <w:rStyle w:val="Colorused1-regular"/>
                        </w:rPr>
                        <w:t>A1had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1ACD" w:rsidRPr="00231B7A" w:rsidSect="00FC3FE4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10A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D084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8C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BE9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52AF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C0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D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87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20C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ECF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51AF3"/>
    <w:multiLevelType w:val="hybridMultilevel"/>
    <w:tmpl w:val="2C7C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E5746"/>
    <w:multiLevelType w:val="hybridMultilevel"/>
    <w:tmpl w:val="D7D8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C5A9F"/>
    <w:multiLevelType w:val="hybridMultilevel"/>
    <w:tmpl w:val="AEEE8470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30310589"/>
    <w:multiLevelType w:val="hybridMultilevel"/>
    <w:tmpl w:val="472A6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45B0A"/>
    <w:multiLevelType w:val="hybridMultilevel"/>
    <w:tmpl w:val="D4C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532C5"/>
    <w:multiLevelType w:val="hybridMultilevel"/>
    <w:tmpl w:val="8758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04288"/>
    <w:multiLevelType w:val="hybridMultilevel"/>
    <w:tmpl w:val="2CF6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43A2A"/>
    <w:multiLevelType w:val="hybridMultilevel"/>
    <w:tmpl w:val="922A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139259">
    <w:abstractNumId w:val="0"/>
  </w:num>
  <w:num w:numId="2" w16cid:durableId="549731041">
    <w:abstractNumId w:val="1"/>
  </w:num>
  <w:num w:numId="3" w16cid:durableId="1527019676">
    <w:abstractNumId w:val="2"/>
  </w:num>
  <w:num w:numId="4" w16cid:durableId="1696728279">
    <w:abstractNumId w:val="3"/>
  </w:num>
  <w:num w:numId="5" w16cid:durableId="1701273955">
    <w:abstractNumId w:val="8"/>
  </w:num>
  <w:num w:numId="6" w16cid:durableId="1855151181">
    <w:abstractNumId w:val="4"/>
  </w:num>
  <w:num w:numId="7" w16cid:durableId="1072200241">
    <w:abstractNumId w:val="5"/>
  </w:num>
  <w:num w:numId="8" w16cid:durableId="1768692891">
    <w:abstractNumId w:val="6"/>
  </w:num>
  <w:num w:numId="9" w16cid:durableId="981690876">
    <w:abstractNumId w:val="7"/>
  </w:num>
  <w:num w:numId="10" w16cid:durableId="947590884">
    <w:abstractNumId w:val="9"/>
  </w:num>
  <w:num w:numId="11" w16cid:durableId="970129933">
    <w:abstractNumId w:val="15"/>
  </w:num>
  <w:num w:numId="12" w16cid:durableId="329915931">
    <w:abstractNumId w:val="11"/>
  </w:num>
  <w:num w:numId="13" w16cid:durableId="1449351246">
    <w:abstractNumId w:val="16"/>
  </w:num>
  <w:num w:numId="14" w16cid:durableId="1760328046">
    <w:abstractNumId w:val="17"/>
  </w:num>
  <w:num w:numId="15" w16cid:durableId="194857331">
    <w:abstractNumId w:val="13"/>
  </w:num>
  <w:num w:numId="16" w16cid:durableId="1392580424">
    <w:abstractNumId w:val="12"/>
  </w:num>
  <w:num w:numId="17" w16cid:durableId="701708690">
    <w:abstractNumId w:val="10"/>
  </w:num>
  <w:num w:numId="18" w16cid:durableId="8911898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8"/>
    <w:rsid w:val="00001C3E"/>
    <w:rsid w:val="000058EC"/>
    <w:rsid w:val="00010E83"/>
    <w:rsid w:val="00015320"/>
    <w:rsid w:val="00023E92"/>
    <w:rsid w:val="000323B9"/>
    <w:rsid w:val="000344AA"/>
    <w:rsid w:val="000411AB"/>
    <w:rsid w:val="00042C6C"/>
    <w:rsid w:val="00053968"/>
    <w:rsid w:val="000567E4"/>
    <w:rsid w:val="00091ACD"/>
    <w:rsid w:val="00097A92"/>
    <w:rsid w:val="000B5D35"/>
    <w:rsid w:val="000C45AF"/>
    <w:rsid w:val="000C524F"/>
    <w:rsid w:val="000D153F"/>
    <w:rsid w:val="000D646E"/>
    <w:rsid w:val="000E7962"/>
    <w:rsid w:val="000E7D07"/>
    <w:rsid w:val="000F1A21"/>
    <w:rsid w:val="00106F3A"/>
    <w:rsid w:val="00113811"/>
    <w:rsid w:val="00115395"/>
    <w:rsid w:val="001209CF"/>
    <w:rsid w:val="00127B05"/>
    <w:rsid w:val="00130756"/>
    <w:rsid w:val="00130776"/>
    <w:rsid w:val="00131390"/>
    <w:rsid w:val="0013390F"/>
    <w:rsid w:val="00133A67"/>
    <w:rsid w:val="00144482"/>
    <w:rsid w:val="00147CD0"/>
    <w:rsid w:val="00151789"/>
    <w:rsid w:val="001703C7"/>
    <w:rsid w:val="00170B50"/>
    <w:rsid w:val="00173BCC"/>
    <w:rsid w:val="0017409E"/>
    <w:rsid w:val="00174177"/>
    <w:rsid w:val="00174991"/>
    <w:rsid w:val="00180BCD"/>
    <w:rsid w:val="001907F6"/>
    <w:rsid w:val="00190816"/>
    <w:rsid w:val="001A7E9A"/>
    <w:rsid w:val="001C3192"/>
    <w:rsid w:val="001C514C"/>
    <w:rsid w:val="001C7EC4"/>
    <w:rsid w:val="001D05AB"/>
    <w:rsid w:val="001D5507"/>
    <w:rsid w:val="001F04E0"/>
    <w:rsid w:val="001F79BD"/>
    <w:rsid w:val="00202471"/>
    <w:rsid w:val="00217751"/>
    <w:rsid w:val="00230C0D"/>
    <w:rsid w:val="00231B7A"/>
    <w:rsid w:val="00234C57"/>
    <w:rsid w:val="00247674"/>
    <w:rsid w:val="0025045B"/>
    <w:rsid w:val="00256B31"/>
    <w:rsid w:val="00264029"/>
    <w:rsid w:val="002A0F68"/>
    <w:rsid w:val="002A462B"/>
    <w:rsid w:val="002D14AC"/>
    <w:rsid w:val="002D7634"/>
    <w:rsid w:val="002E2C0E"/>
    <w:rsid w:val="002F1657"/>
    <w:rsid w:val="00312F83"/>
    <w:rsid w:val="00321255"/>
    <w:rsid w:val="003467E2"/>
    <w:rsid w:val="00347B92"/>
    <w:rsid w:val="003567EF"/>
    <w:rsid w:val="00361B4F"/>
    <w:rsid w:val="0037352A"/>
    <w:rsid w:val="003876C4"/>
    <w:rsid w:val="00393741"/>
    <w:rsid w:val="00395700"/>
    <w:rsid w:val="003B17FE"/>
    <w:rsid w:val="003B41C9"/>
    <w:rsid w:val="003B7325"/>
    <w:rsid w:val="003C06EB"/>
    <w:rsid w:val="003C678D"/>
    <w:rsid w:val="003D663A"/>
    <w:rsid w:val="003F7EE0"/>
    <w:rsid w:val="0040060B"/>
    <w:rsid w:val="00403F3E"/>
    <w:rsid w:val="0041212F"/>
    <w:rsid w:val="004144E9"/>
    <w:rsid w:val="004349C0"/>
    <w:rsid w:val="00435177"/>
    <w:rsid w:val="0044475B"/>
    <w:rsid w:val="00445221"/>
    <w:rsid w:val="00453D59"/>
    <w:rsid w:val="00457D77"/>
    <w:rsid w:val="004670C7"/>
    <w:rsid w:val="00470095"/>
    <w:rsid w:val="00472FC4"/>
    <w:rsid w:val="00496BDB"/>
    <w:rsid w:val="004A1F92"/>
    <w:rsid w:val="004A21A4"/>
    <w:rsid w:val="004A3693"/>
    <w:rsid w:val="004A6541"/>
    <w:rsid w:val="004B0AE6"/>
    <w:rsid w:val="004C1CF2"/>
    <w:rsid w:val="004C5EC4"/>
    <w:rsid w:val="004D399C"/>
    <w:rsid w:val="004D4542"/>
    <w:rsid w:val="004E567E"/>
    <w:rsid w:val="004F23E4"/>
    <w:rsid w:val="004F2E0C"/>
    <w:rsid w:val="0050129B"/>
    <w:rsid w:val="00510616"/>
    <w:rsid w:val="00527F35"/>
    <w:rsid w:val="005311E6"/>
    <w:rsid w:val="005366DA"/>
    <w:rsid w:val="00541476"/>
    <w:rsid w:val="00547C16"/>
    <w:rsid w:val="00552AD1"/>
    <w:rsid w:val="00566CE3"/>
    <w:rsid w:val="00574727"/>
    <w:rsid w:val="005830B7"/>
    <w:rsid w:val="00587A91"/>
    <w:rsid w:val="005A1CD6"/>
    <w:rsid w:val="005A4588"/>
    <w:rsid w:val="005B3B18"/>
    <w:rsid w:val="005B7DB4"/>
    <w:rsid w:val="005C1519"/>
    <w:rsid w:val="005C1D8D"/>
    <w:rsid w:val="005D760E"/>
    <w:rsid w:val="005E23D5"/>
    <w:rsid w:val="005F012F"/>
    <w:rsid w:val="005F18CB"/>
    <w:rsid w:val="005F6FCF"/>
    <w:rsid w:val="00606EAA"/>
    <w:rsid w:val="00616CB4"/>
    <w:rsid w:val="00621454"/>
    <w:rsid w:val="00623CEB"/>
    <w:rsid w:val="006373B0"/>
    <w:rsid w:val="006607F8"/>
    <w:rsid w:val="006731E3"/>
    <w:rsid w:val="00680CF1"/>
    <w:rsid w:val="00682426"/>
    <w:rsid w:val="00684EF6"/>
    <w:rsid w:val="00696794"/>
    <w:rsid w:val="006A17E1"/>
    <w:rsid w:val="006A4B99"/>
    <w:rsid w:val="006B24EB"/>
    <w:rsid w:val="006C3EFB"/>
    <w:rsid w:val="006C5E86"/>
    <w:rsid w:val="006D0909"/>
    <w:rsid w:val="006D3678"/>
    <w:rsid w:val="006E1BE0"/>
    <w:rsid w:val="006F47E3"/>
    <w:rsid w:val="0070048B"/>
    <w:rsid w:val="007012B5"/>
    <w:rsid w:val="0071202F"/>
    <w:rsid w:val="00720E78"/>
    <w:rsid w:val="007212BC"/>
    <w:rsid w:val="0073516F"/>
    <w:rsid w:val="00747601"/>
    <w:rsid w:val="00764D7D"/>
    <w:rsid w:val="00783953"/>
    <w:rsid w:val="007922E5"/>
    <w:rsid w:val="007A449C"/>
    <w:rsid w:val="007A6485"/>
    <w:rsid w:val="007B5EEB"/>
    <w:rsid w:val="007B7998"/>
    <w:rsid w:val="007D36D0"/>
    <w:rsid w:val="007F0329"/>
    <w:rsid w:val="007F494F"/>
    <w:rsid w:val="007F57DB"/>
    <w:rsid w:val="007F59A8"/>
    <w:rsid w:val="007F6ABF"/>
    <w:rsid w:val="007F6B90"/>
    <w:rsid w:val="00803FE6"/>
    <w:rsid w:val="00806FC1"/>
    <w:rsid w:val="008125A8"/>
    <w:rsid w:val="008177C6"/>
    <w:rsid w:val="00837E85"/>
    <w:rsid w:val="00840EA6"/>
    <w:rsid w:val="008410E4"/>
    <w:rsid w:val="00841288"/>
    <w:rsid w:val="0084581C"/>
    <w:rsid w:val="008468AB"/>
    <w:rsid w:val="00854FC0"/>
    <w:rsid w:val="0085695B"/>
    <w:rsid w:val="00860F35"/>
    <w:rsid w:val="00881298"/>
    <w:rsid w:val="0088339E"/>
    <w:rsid w:val="00892C74"/>
    <w:rsid w:val="008949EF"/>
    <w:rsid w:val="00896CBF"/>
    <w:rsid w:val="008A2394"/>
    <w:rsid w:val="008A34A5"/>
    <w:rsid w:val="008B1B42"/>
    <w:rsid w:val="008C1D70"/>
    <w:rsid w:val="008C37F0"/>
    <w:rsid w:val="008D05CB"/>
    <w:rsid w:val="008D3ABF"/>
    <w:rsid w:val="008F2D25"/>
    <w:rsid w:val="008F449F"/>
    <w:rsid w:val="0090094F"/>
    <w:rsid w:val="0092011F"/>
    <w:rsid w:val="009315DA"/>
    <w:rsid w:val="00951C11"/>
    <w:rsid w:val="009629FD"/>
    <w:rsid w:val="00974831"/>
    <w:rsid w:val="0097730C"/>
    <w:rsid w:val="0097741F"/>
    <w:rsid w:val="009776F7"/>
    <w:rsid w:val="00990439"/>
    <w:rsid w:val="00991177"/>
    <w:rsid w:val="00992E04"/>
    <w:rsid w:val="009938AD"/>
    <w:rsid w:val="00997F4C"/>
    <w:rsid w:val="009A639C"/>
    <w:rsid w:val="009B4C56"/>
    <w:rsid w:val="009C078F"/>
    <w:rsid w:val="009C3925"/>
    <w:rsid w:val="009D1CE1"/>
    <w:rsid w:val="009E1DB0"/>
    <w:rsid w:val="009F6A65"/>
    <w:rsid w:val="00A06F85"/>
    <w:rsid w:val="00A33ECE"/>
    <w:rsid w:val="00A41887"/>
    <w:rsid w:val="00A517E3"/>
    <w:rsid w:val="00A62981"/>
    <w:rsid w:val="00A72095"/>
    <w:rsid w:val="00A80963"/>
    <w:rsid w:val="00A87450"/>
    <w:rsid w:val="00AB18FB"/>
    <w:rsid w:val="00AC02FB"/>
    <w:rsid w:val="00AE21C5"/>
    <w:rsid w:val="00AF6EEE"/>
    <w:rsid w:val="00B016AB"/>
    <w:rsid w:val="00B055D5"/>
    <w:rsid w:val="00B14C3D"/>
    <w:rsid w:val="00B21EAE"/>
    <w:rsid w:val="00B24A58"/>
    <w:rsid w:val="00B37900"/>
    <w:rsid w:val="00B40436"/>
    <w:rsid w:val="00B41F35"/>
    <w:rsid w:val="00B42367"/>
    <w:rsid w:val="00B64C00"/>
    <w:rsid w:val="00B71DC4"/>
    <w:rsid w:val="00B72498"/>
    <w:rsid w:val="00B72F64"/>
    <w:rsid w:val="00B802B2"/>
    <w:rsid w:val="00B96755"/>
    <w:rsid w:val="00BB17FB"/>
    <w:rsid w:val="00BB1BF1"/>
    <w:rsid w:val="00BB4805"/>
    <w:rsid w:val="00BB7B8F"/>
    <w:rsid w:val="00BC27AA"/>
    <w:rsid w:val="00BD7C68"/>
    <w:rsid w:val="00BE0AF2"/>
    <w:rsid w:val="00BE21B5"/>
    <w:rsid w:val="00BF2C0B"/>
    <w:rsid w:val="00C11752"/>
    <w:rsid w:val="00C16FB6"/>
    <w:rsid w:val="00C27E04"/>
    <w:rsid w:val="00C31B8C"/>
    <w:rsid w:val="00C33777"/>
    <w:rsid w:val="00C403E9"/>
    <w:rsid w:val="00C440FE"/>
    <w:rsid w:val="00C44715"/>
    <w:rsid w:val="00C5530E"/>
    <w:rsid w:val="00C61E4F"/>
    <w:rsid w:val="00C8470C"/>
    <w:rsid w:val="00C901D0"/>
    <w:rsid w:val="00C91C4C"/>
    <w:rsid w:val="00C93B73"/>
    <w:rsid w:val="00CA102C"/>
    <w:rsid w:val="00CB59C0"/>
    <w:rsid w:val="00CB7606"/>
    <w:rsid w:val="00CC07F4"/>
    <w:rsid w:val="00CC2447"/>
    <w:rsid w:val="00CC3465"/>
    <w:rsid w:val="00CD1A02"/>
    <w:rsid w:val="00CD2B14"/>
    <w:rsid w:val="00CD6503"/>
    <w:rsid w:val="00CD6DAD"/>
    <w:rsid w:val="00CE7AF4"/>
    <w:rsid w:val="00CF1F98"/>
    <w:rsid w:val="00D0314B"/>
    <w:rsid w:val="00D2209E"/>
    <w:rsid w:val="00D27DCE"/>
    <w:rsid w:val="00D33618"/>
    <w:rsid w:val="00D45DAC"/>
    <w:rsid w:val="00D529F0"/>
    <w:rsid w:val="00D53A59"/>
    <w:rsid w:val="00D540D5"/>
    <w:rsid w:val="00D546F5"/>
    <w:rsid w:val="00D60BFA"/>
    <w:rsid w:val="00D65596"/>
    <w:rsid w:val="00D665C7"/>
    <w:rsid w:val="00D7321A"/>
    <w:rsid w:val="00D73283"/>
    <w:rsid w:val="00D75053"/>
    <w:rsid w:val="00D80683"/>
    <w:rsid w:val="00D817F6"/>
    <w:rsid w:val="00D9058D"/>
    <w:rsid w:val="00DA0323"/>
    <w:rsid w:val="00DA4A80"/>
    <w:rsid w:val="00DB1908"/>
    <w:rsid w:val="00DC6642"/>
    <w:rsid w:val="00DC7350"/>
    <w:rsid w:val="00DE4A9A"/>
    <w:rsid w:val="00DE5F56"/>
    <w:rsid w:val="00DF1F22"/>
    <w:rsid w:val="00E02009"/>
    <w:rsid w:val="00E03A90"/>
    <w:rsid w:val="00E247F9"/>
    <w:rsid w:val="00E34E23"/>
    <w:rsid w:val="00E37D82"/>
    <w:rsid w:val="00E405D6"/>
    <w:rsid w:val="00E44C06"/>
    <w:rsid w:val="00E72F90"/>
    <w:rsid w:val="00E757B6"/>
    <w:rsid w:val="00E774EE"/>
    <w:rsid w:val="00E96808"/>
    <w:rsid w:val="00E97906"/>
    <w:rsid w:val="00EA4365"/>
    <w:rsid w:val="00EA4AB7"/>
    <w:rsid w:val="00EB6845"/>
    <w:rsid w:val="00ED2133"/>
    <w:rsid w:val="00EE46C5"/>
    <w:rsid w:val="00EF39DA"/>
    <w:rsid w:val="00EF4C05"/>
    <w:rsid w:val="00F02DB9"/>
    <w:rsid w:val="00F130B5"/>
    <w:rsid w:val="00F17690"/>
    <w:rsid w:val="00F23835"/>
    <w:rsid w:val="00F30437"/>
    <w:rsid w:val="00F321CF"/>
    <w:rsid w:val="00F6653D"/>
    <w:rsid w:val="00F67A49"/>
    <w:rsid w:val="00F72015"/>
    <w:rsid w:val="00FA026F"/>
    <w:rsid w:val="00FB54A8"/>
    <w:rsid w:val="00FC3FE4"/>
    <w:rsid w:val="00FC7126"/>
    <w:rsid w:val="00FD0651"/>
    <w:rsid w:val="00FD3FC3"/>
    <w:rsid w:val="00FD7677"/>
    <w:rsid w:val="00FE608B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CD00C"/>
  <w15:chartTrackingRefBased/>
  <w15:docId w15:val="{C13A734D-B539-5C4D-AF11-3EEA074D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C00"/>
    <w:pPr>
      <w:spacing w:line="200" w:lineRule="exact"/>
    </w:pPr>
    <w:rPr>
      <w:rFonts w:ascii="Roboto" w:hAnsi="Roboto"/>
      <w:sz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7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F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7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E85"/>
    <w:rPr>
      <w:color w:val="954F72" w:themeColor="followedHyperlink"/>
      <w:u w:val="single"/>
    </w:rPr>
  </w:style>
  <w:style w:type="paragraph" w:customStyle="1" w:styleId="Heading1-left">
    <w:name w:val="Heading 1 - left"/>
    <w:qFormat/>
    <w:rsid w:val="00B64C00"/>
    <w:pPr>
      <w:spacing w:line="320" w:lineRule="exact"/>
    </w:pPr>
    <w:rPr>
      <w:rFonts w:ascii="Roboto" w:hAnsi="Roboto" w:cs="Times New Roman (Body CS)"/>
      <w:spacing w:val="20"/>
    </w:rPr>
  </w:style>
  <w:style w:type="paragraph" w:customStyle="1" w:styleId="Heading1-center">
    <w:name w:val="Heading 1 - center"/>
    <w:basedOn w:val="Heading1-left"/>
    <w:qFormat/>
    <w:rsid w:val="00D817F6"/>
    <w:pPr>
      <w:jc w:val="center"/>
    </w:pPr>
  </w:style>
  <w:style w:type="paragraph" w:customStyle="1" w:styleId="Heading2-left">
    <w:name w:val="Heading 2 - left"/>
    <w:qFormat/>
    <w:rsid w:val="003B7325"/>
    <w:pPr>
      <w:spacing w:line="260" w:lineRule="exact"/>
    </w:pPr>
    <w:rPr>
      <w:rFonts w:ascii="Roboto" w:hAnsi="Roboto" w:cs="Times New Roman (Body CS)"/>
      <w:spacing w:val="15"/>
      <w:sz w:val="16"/>
    </w:rPr>
  </w:style>
  <w:style w:type="paragraph" w:customStyle="1" w:styleId="Bodytext1-justify">
    <w:name w:val="Body text 1 - justify"/>
    <w:qFormat/>
    <w:rsid w:val="00B64C00"/>
    <w:pPr>
      <w:spacing w:line="240" w:lineRule="exact"/>
      <w:jc w:val="both"/>
    </w:pPr>
    <w:rPr>
      <w:rFonts w:ascii="Roboto" w:hAnsi="Roboto" w:cs="Times New Roman (Body CS)"/>
      <w:sz w:val="13"/>
    </w:rPr>
  </w:style>
  <w:style w:type="paragraph" w:customStyle="1" w:styleId="Bodytext1-left">
    <w:name w:val="Body text 1 - left"/>
    <w:basedOn w:val="Bodytext1-justify"/>
    <w:qFormat/>
    <w:rsid w:val="00C5530E"/>
    <w:pPr>
      <w:jc w:val="left"/>
    </w:pPr>
  </w:style>
  <w:style w:type="character" w:customStyle="1" w:styleId="Fontused-regular">
    <w:name w:val="Font used - regular"/>
    <w:basedOn w:val="DefaultParagraphFont"/>
    <w:uiPriority w:val="1"/>
    <w:qFormat/>
    <w:rsid w:val="000D646E"/>
    <w:rPr>
      <w:position w:val="2"/>
    </w:rPr>
  </w:style>
  <w:style w:type="character" w:customStyle="1" w:styleId="Fontused-bold">
    <w:name w:val="Font used - bold"/>
    <w:basedOn w:val="Fontused-regular"/>
    <w:uiPriority w:val="1"/>
    <w:qFormat/>
    <w:rsid w:val="00395700"/>
    <w:rPr>
      <w:b/>
      <w:position w:val="2"/>
    </w:rPr>
  </w:style>
  <w:style w:type="paragraph" w:customStyle="1" w:styleId="Emptytext">
    <w:name w:val="Empty text"/>
    <w:qFormat/>
    <w:rsid w:val="00B64C00"/>
    <w:rPr>
      <w:rFonts w:ascii="Roboto" w:hAnsi="Roboto"/>
      <w:sz w:val="4"/>
    </w:rPr>
  </w:style>
  <w:style w:type="paragraph" w:customStyle="1" w:styleId="Bodytext1-center">
    <w:name w:val="Body text 1 - center"/>
    <w:basedOn w:val="Bodytext1-left"/>
    <w:qFormat/>
    <w:rsid w:val="00DF1F22"/>
    <w:pPr>
      <w:jc w:val="center"/>
    </w:pPr>
  </w:style>
  <w:style w:type="character" w:styleId="Hyperlink">
    <w:name w:val="Hyperlink"/>
    <w:basedOn w:val="DefaultParagraphFont"/>
    <w:uiPriority w:val="99"/>
    <w:unhideWhenUsed/>
    <w:rsid w:val="00EE46C5"/>
    <w:rPr>
      <w:color w:val="0563C1" w:themeColor="hyperlink"/>
      <w:u w:val="single"/>
    </w:rPr>
  </w:style>
  <w:style w:type="paragraph" w:customStyle="1" w:styleId="Name">
    <w:name w:val="Name"/>
    <w:qFormat/>
    <w:rsid w:val="00E02009"/>
    <w:pPr>
      <w:spacing w:line="680" w:lineRule="exact"/>
      <w:jc w:val="right"/>
    </w:pPr>
    <w:rPr>
      <w:rFonts w:ascii="Roboto" w:hAnsi="Roboto" w:cs="Times New Roman (Body CS)"/>
      <w:spacing w:val="50"/>
      <w:sz w:val="56"/>
    </w:rPr>
  </w:style>
  <w:style w:type="paragraph" w:customStyle="1" w:styleId="Heading1-right">
    <w:name w:val="Heading 1 - right"/>
    <w:basedOn w:val="Heading1-left"/>
    <w:qFormat/>
    <w:rsid w:val="008A2394"/>
    <w:pPr>
      <w:spacing w:line="240" w:lineRule="auto"/>
      <w:jc w:val="right"/>
    </w:pPr>
  </w:style>
  <w:style w:type="paragraph" w:customStyle="1" w:styleId="Bodytext1-right">
    <w:name w:val="Body text 1 - right"/>
    <w:basedOn w:val="Bodytext1-justify"/>
    <w:qFormat/>
    <w:rsid w:val="00FD3FC3"/>
    <w:pPr>
      <w:jc w:val="right"/>
    </w:pPr>
  </w:style>
  <w:style w:type="paragraph" w:customStyle="1" w:styleId="Heading2-center">
    <w:name w:val="Heading 2 - center"/>
    <w:basedOn w:val="Heading2-left"/>
    <w:qFormat/>
    <w:rsid w:val="003F7EE0"/>
    <w:pPr>
      <w:jc w:val="center"/>
    </w:pPr>
  </w:style>
  <w:style w:type="paragraph" w:customStyle="1" w:styleId="Heading2-right">
    <w:name w:val="Heading 2 - right"/>
    <w:basedOn w:val="Heading2-left"/>
    <w:qFormat/>
    <w:rsid w:val="003F7EE0"/>
    <w:pPr>
      <w:jc w:val="right"/>
    </w:pPr>
  </w:style>
  <w:style w:type="paragraph" w:customStyle="1" w:styleId="CV">
    <w:name w:val="CV"/>
    <w:qFormat/>
    <w:rsid w:val="00E02009"/>
    <w:pPr>
      <w:spacing w:line="480" w:lineRule="exact"/>
      <w:jc w:val="center"/>
    </w:pPr>
    <w:rPr>
      <w:rFonts w:ascii="Roboto" w:hAnsi="Roboto" w:cs="Times New Roman (Body CS)"/>
      <w:spacing w:val="20"/>
      <w:sz w:val="36"/>
    </w:rPr>
  </w:style>
  <w:style w:type="paragraph" w:customStyle="1" w:styleId="Heading3-left">
    <w:name w:val="Heading 3 - left"/>
    <w:qFormat/>
    <w:rsid w:val="007922E5"/>
    <w:pPr>
      <w:spacing w:line="260" w:lineRule="exact"/>
    </w:pPr>
    <w:rPr>
      <w:rFonts w:ascii="Roboto" w:hAnsi="Roboto" w:cs="Times New Roman (Body CS)"/>
      <w:spacing w:val="14"/>
      <w:sz w:val="14"/>
    </w:rPr>
  </w:style>
  <w:style w:type="paragraph" w:customStyle="1" w:styleId="Heading3-center">
    <w:name w:val="Heading 3 - center"/>
    <w:basedOn w:val="Heading3-left"/>
    <w:qFormat/>
    <w:rsid w:val="003B7325"/>
    <w:pPr>
      <w:spacing w:line="286" w:lineRule="exact"/>
      <w:jc w:val="center"/>
    </w:pPr>
  </w:style>
  <w:style w:type="paragraph" w:customStyle="1" w:styleId="Heading3-right">
    <w:name w:val="Heading 3 - right"/>
    <w:basedOn w:val="Heading3-left"/>
    <w:qFormat/>
    <w:rsid w:val="00881298"/>
    <w:pPr>
      <w:jc w:val="right"/>
    </w:pPr>
  </w:style>
  <w:style w:type="character" w:customStyle="1" w:styleId="Colorused1-regular">
    <w:name w:val="Color used 1 - regular"/>
    <w:basedOn w:val="Fontused-regular"/>
    <w:uiPriority w:val="1"/>
    <w:qFormat/>
    <w:rsid w:val="00881298"/>
    <w:rPr>
      <w:color w:val="595A59"/>
      <w:position w:val="2"/>
    </w:rPr>
  </w:style>
  <w:style w:type="character" w:customStyle="1" w:styleId="Colorused1-bold">
    <w:name w:val="Color used 1 - bold"/>
    <w:basedOn w:val="Fontused-regular"/>
    <w:uiPriority w:val="1"/>
    <w:qFormat/>
    <w:rsid w:val="00881298"/>
    <w:rPr>
      <w:b/>
      <w:color w:val="595A59"/>
      <w:position w:val="2"/>
    </w:rPr>
  </w:style>
  <w:style w:type="character" w:customStyle="1" w:styleId="Colorused-white">
    <w:name w:val="Color used - white"/>
    <w:basedOn w:val="Fontused-regular"/>
    <w:uiPriority w:val="1"/>
    <w:qFormat/>
    <w:rsid w:val="00B64C00"/>
    <w:rPr>
      <w:b/>
      <w:color w:val="FFFFFF" w:themeColor="background1"/>
      <w:positio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6B293-80DF-3A4A-AFE9-A6AD365D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apari</dc:creator>
  <cp:keywords/>
  <dc:description/>
  <cp:lastModifiedBy>Abdulhadi Alturafi</cp:lastModifiedBy>
  <cp:revision>5</cp:revision>
  <dcterms:created xsi:type="dcterms:W3CDTF">2020-09-22T03:28:00Z</dcterms:created>
  <dcterms:modified xsi:type="dcterms:W3CDTF">2022-09-12T06:03:00Z</dcterms:modified>
</cp:coreProperties>
</file>